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08" w:rsidRPr="005C265C" w:rsidRDefault="002B6F08" w:rsidP="002B6F08">
      <w:pPr>
        <w:rPr>
          <w:rFonts w:ascii="Arial" w:hAnsi="Arial" w:cs="Arial"/>
          <w:szCs w:val="23"/>
        </w:rPr>
      </w:pPr>
      <w:r w:rsidRPr="005C265C">
        <w:rPr>
          <w:rFonts w:ascii="Arial" w:hAnsi="Arial" w:cs="Arial"/>
          <w:szCs w:val="23"/>
        </w:rPr>
        <w:t>For Immediate Release</w:t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  <w:t xml:space="preserve">        </w:t>
      </w:r>
      <w:r w:rsidRPr="005C265C">
        <w:rPr>
          <w:rFonts w:ascii="Arial" w:hAnsi="Arial" w:cs="Arial"/>
          <w:szCs w:val="23"/>
        </w:rPr>
        <w:tab/>
        <w:t xml:space="preserve">         Contact: Office of Communications</w:t>
      </w:r>
    </w:p>
    <w:p w:rsidR="002B6F08" w:rsidRPr="005C265C" w:rsidRDefault="002B6F08" w:rsidP="002B6F08">
      <w:pPr>
        <w:rPr>
          <w:rFonts w:ascii="Arial" w:hAnsi="Arial" w:cs="Arial"/>
          <w:szCs w:val="23"/>
        </w:rPr>
      </w:pPr>
      <w:r w:rsidRPr="005C265C">
        <w:rPr>
          <w:rFonts w:ascii="Arial" w:hAnsi="Arial" w:cs="Arial"/>
          <w:szCs w:val="23"/>
        </w:rPr>
        <w:fldChar w:fldCharType="begin"/>
      </w:r>
      <w:r w:rsidRPr="005C265C">
        <w:rPr>
          <w:rFonts w:ascii="Arial" w:hAnsi="Arial" w:cs="Arial"/>
          <w:szCs w:val="23"/>
        </w:rPr>
        <w:instrText xml:space="preserve"> DATE \@ "MMMM d, yyyy" </w:instrText>
      </w:r>
      <w:r w:rsidRPr="005C265C">
        <w:rPr>
          <w:rFonts w:ascii="Arial" w:hAnsi="Arial" w:cs="Arial"/>
          <w:szCs w:val="23"/>
        </w:rPr>
        <w:fldChar w:fldCharType="separate"/>
      </w:r>
      <w:r w:rsidR="00846D24">
        <w:rPr>
          <w:rFonts w:ascii="Arial" w:hAnsi="Arial" w:cs="Arial"/>
          <w:noProof/>
          <w:szCs w:val="23"/>
        </w:rPr>
        <w:t>January 25, 2024</w:t>
      </w:r>
      <w:r w:rsidRPr="005C265C">
        <w:rPr>
          <w:rFonts w:ascii="Arial" w:hAnsi="Arial" w:cs="Arial"/>
          <w:szCs w:val="23"/>
        </w:rPr>
        <w:fldChar w:fldCharType="end"/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</w:r>
      <w:r w:rsidRPr="005C265C">
        <w:rPr>
          <w:rFonts w:ascii="Arial" w:hAnsi="Arial" w:cs="Arial"/>
          <w:szCs w:val="23"/>
        </w:rPr>
        <w:tab/>
        <w:t xml:space="preserve">           </w:t>
      </w:r>
      <w:r w:rsidR="00295A6D" w:rsidRPr="005C265C">
        <w:rPr>
          <w:rFonts w:ascii="Arial" w:hAnsi="Arial" w:cs="Arial"/>
          <w:szCs w:val="23"/>
        </w:rPr>
        <w:t xml:space="preserve"> </w:t>
      </w:r>
      <w:r w:rsidR="00295A6D" w:rsidRPr="005C265C">
        <w:rPr>
          <w:rFonts w:ascii="Arial" w:hAnsi="Arial" w:cs="Arial"/>
          <w:szCs w:val="23"/>
        </w:rPr>
        <w:tab/>
        <w:t xml:space="preserve">                    </w:t>
      </w:r>
      <w:r w:rsidR="00B76AD7" w:rsidRPr="005C265C">
        <w:rPr>
          <w:rFonts w:ascii="Arial" w:hAnsi="Arial" w:cs="Arial"/>
          <w:szCs w:val="23"/>
        </w:rPr>
        <w:t xml:space="preserve">           </w:t>
      </w:r>
      <w:r w:rsidRPr="005C265C">
        <w:rPr>
          <w:rFonts w:ascii="Arial" w:hAnsi="Arial" w:cs="Arial"/>
          <w:szCs w:val="23"/>
        </w:rPr>
        <w:t>312-745-6110</w:t>
      </w:r>
    </w:p>
    <w:p w:rsidR="002B6F08" w:rsidRPr="005C265C" w:rsidRDefault="002B6F08" w:rsidP="002B6F08">
      <w:pPr>
        <w:tabs>
          <w:tab w:val="left" w:pos="0"/>
        </w:tabs>
        <w:rPr>
          <w:rFonts w:ascii="Arial" w:hAnsi="Arial" w:cs="Arial"/>
          <w:b/>
          <w:color w:val="000000"/>
          <w:sz w:val="18"/>
        </w:rPr>
      </w:pPr>
    </w:p>
    <w:p w:rsidR="00024F75" w:rsidRDefault="00217361" w:rsidP="001755D9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O</w:t>
      </w:r>
      <w:r w:rsidR="002B6F08" w:rsidRPr="007C1EE9">
        <w:rPr>
          <w:rFonts w:ascii="Arial" w:hAnsi="Arial" w:cs="Arial"/>
          <w:b/>
          <w:color w:val="000000"/>
          <w:sz w:val="28"/>
        </w:rPr>
        <w:t xml:space="preserve">ffender Charged </w:t>
      </w:r>
      <w:r w:rsidR="00A01AC1" w:rsidRPr="007C1EE9">
        <w:rPr>
          <w:rFonts w:ascii="Arial" w:hAnsi="Arial" w:cs="Arial"/>
          <w:b/>
          <w:color w:val="000000"/>
          <w:sz w:val="28"/>
        </w:rPr>
        <w:t>with</w:t>
      </w:r>
      <w:r w:rsidR="001A7F54">
        <w:rPr>
          <w:rFonts w:ascii="Arial" w:hAnsi="Arial" w:cs="Arial"/>
          <w:b/>
          <w:color w:val="000000"/>
          <w:sz w:val="28"/>
        </w:rPr>
        <w:t xml:space="preserve"> </w:t>
      </w:r>
      <w:r w:rsidR="00645AEB">
        <w:rPr>
          <w:rFonts w:ascii="Arial" w:hAnsi="Arial" w:cs="Arial"/>
          <w:b/>
          <w:color w:val="000000"/>
          <w:sz w:val="28"/>
        </w:rPr>
        <w:t xml:space="preserve">Murder of 61-Year-Old Male </w:t>
      </w:r>
    </w:p>
    <w:p w:rsidR="005F7BF3" w:rsidRPr="005F7BF3" w:rsidRDefault="005F7BF3" w:rsidP="001755D9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10"/>
        </w:rPr>
      </w:pPr>
    </w:p>
    <w:p w:rsidR="00436348" w:rsidRPr="00024F75" w:rsidRDefault="00A91568" w:rsidP="00A91568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noProof/>
          <w:color w:val="000000"/>
          <w:sz w:val="28"/>
        </w:rPr>
        <w:drawing>
          <wp:inline distT="0" distB="0" distL="0" distR="0" wp14:anchorId="61604471" wp14:editId="452EA068">
            <wp:extent cx="149237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lhouet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CF1">
        <w:rPr>
          <w:rFonts w:ascii="Arial" w:hAnsi="Arial" w:cs="Arial"/>
          <w:b/>
          <w:color w:val="000000"/>
          <w:sz w:val="28"/>
        </w:rPr>
        <w:t xml:space="preserve"> </w:t>
      </w:r>
      <w:r w:rsidR="00226B6D" w:rsidRPr="00024F75">
        <w:rPr>
          <w:rFonts w:ascii="Arial" w:hAnsi="Arial" w:cs="Arial"/>
          <w:b/>
          <w:noProof/>
          <w:color w:val="000000"/>
          <w:sz w:val="28"/>
        </w:rPr>
        <w:t xml:space="preserve">    </w:t>
      </w:r>
    </w:p>
    <w:p w:rsidR="00720543" w:rsidRDefault="005C265C" w:rsidP="005C265C">
      <w:pPr>
        <w:tabs>
          <w:tab w:val="left" w:pos="0"/>
        </w:tabs>
        <w:jc w:val="center"/>
        <w:rPr>
          <w:rFonts w:ascii="Arial" w:hAnsi="Arial" w:cs="Arial"/>
          <w:b/>
          <w:i/>
          <w:color w:val="000000"/>
          <w:sz w:val="18"/>
          <w:szCs w:val="20"/>
          <w:shd w:val="clear" w:color="auto" w:fill="FFFFFF"/>
          <w:lang w:val="es-US"/>
        </w:rPr>
      </w:pPr>
      <w:r w:rsidRPr="005C265C">
        <w:rPr>
          <w:rFonts w:ascii="Arial" w:hAnsi="Arial" w:cs="Arial"/>
          <w:b/>
          <w:i/>
          <w:color w:val="000000"/>
          <w:sz w:val="18"/>
          <w:szCs w:val="20"/>
          <w:shd w:val="clear" w:color="auto" w:fill="FFFFFF"/>
          <w:lang w:val="es-US"/>
        </w:rPr>
        <w:t xml:space="preserve">No mugshot available  </w:t>
      </w:r>
    </w:p>
    <w:p w:rsidR="005C265C" w:rsidRPr="005C265C" w:rsidRDefault="005C265C" w:rsidP="005C265C">
      <w:pPr>
        <w:tabs>
          <w:tab w:val="left" w:pos="0"/>
        </w:tabs>
        <w:jc w:val="center"/>
        <w:rPr>
          <w:rFonts w:ascii="Arial" w:hAnsi="Arial" w:cs="Arial"/>
          <w:i/>
          <w:color w:val="000000"/>
          <w:sz w:val="18"/>
          <w:szCs w:val="20"/>
          <w:shd w:val="clear" w:color="auto" w:fill="FFFFFF"/>
          <w:lang w:val="es-US"/>
        </w:rPr>
      </w:pPr>
    </w:p>
    <w:p w:rsidR="005C265C" w:rsidRPr="005C265C" w:rsidRDefault="00214A6A" w:rsidP="000E79AF">
      <w:pPr>
        <w:tabs>
          <w:tab w:val="left" w:pos="0"/>
        </w:tabs>
        <w:rPr>
          <w:rFonts w:ascii="Arial" w:hAnsi="Arial" w:cs="Arial"/>
          <w:b/>
          <w:color w:val="000000"/>
          <w:sz w:val="2"/>
          <w:lang w:val="es-US"/>
        </w:rPr>
      </w:pPr>
      <w:r w:rsidRPr="00A12C92">
        <w:rPr>
          <w:rFonts w:ascii="Arial" w:hAnsi="Arial" w:cs="Arial"/>
          <w:b/>
          <w:color w:val="000000"/>
          <w:lang w:val="es-US"/>
        </w:rPr>
        <w:t xml:space="preserve">           </w:t>
      </w:r>
    </w:p>
    <w:p w:rsidR="005C265C" w:rsidRDefault="005C265C" w:rsidP="000E79AF">
      <w:pPr>
        <w:tabs>
          <w:tab w:val="left" w:pos="0"/>
        </w:tabs>
        <w:rPr>
          <w:rFonts w:ascii="Arial" w:hAnsi="Arial" w:cs="Arial"/>
          <w:color w:val="000000"/>
          <w:lang w:val="es-US"/>
        </w:rPr>
      </w:pPr>
      <w:r>
        <w:rPr>
          <w:rFonts w:ascii="Arial" w:hAnsi="Arial" w:cs="Arial"/>
          <w:color w:val="000000"/>
          <w:sz w:val="23"/>
          <w:szCs w:val="23"/>
          <w:lang w:val="es-US"/>
        </w:rPr>
        <w:tab/>
      </w:r>
      <w:r w:rsidR="00024F75" w:rsidRPr="005C265C">
        <w:rPr>
          <w:rFonts w:ascii="Arial" w:hAnsi="Arial" w:cs="Arial"/>
          <w:b/>
          <w:color w:val="000000"/>
          <w:lang w:val="es-US"/>
        </w:rPr>
        <w:t>Offender</w:t>
      </w:r>
      <w:r w:rsidR="000E79AF" w:rsidRPr="005C265C">
        <w:rPr>
          <w:rFonts w:ascii="Arial" w:hAnsi="Arial" w:cs="Arial"/>
          <w:b/>
          <w:color w:val="000000"/>
          <w:lang w:val="es-US"/>
        </w:rPr>
        <w:t>:</w:t>
      </w:r>
      <w:r w:rsidR="000E79AF" w:rsidRPr="005C265C">
        <w:rPr>
          <w:rFonts w:ascii="Arial" w:hAnsi="Arial" w:cs="Arial"/>
          <w:color w:val="000000"/>
          <w:lang w:val="es-US"/>
        </w:rPr>
        <w:tab/>
      </w:r>
      <w:r w:rsidR="005F7BF3">
        <w:rPr>
          <w:rFonts w:ascii="Arial" w:hAnsi="Arial" w:cs="Arial"/>
          <w:color w:val="000000"/>
          <w:lang w:val="es-US"/>
        </w:rPr>
        <w:t>Rolando Morales, 32</w:t>
      </w:r>
    </w:p>
    <w:p w:rsidR="00024F75" w:rsidRDefault="005C265C" w:rsidP="000E79AF">
      <w:pPr>
        <w:tabs>
          <w:tab w:val="left" w:pos="0"/>
        </w:tabs>
        <w:rPr>
          <w:rFonts w:ascii="Arial" w:hAnsi="Arial" w:cs="Arial"/>
          <w:color w:val="000000"/>
          <w:lang w:val="es-US"/>
        </w:rPr>
      </w:pPr>
      <w:r>
        <w:rPr>
          <w:rFonts w:ascii="Arial" w:hAnsi="Arial" w:cs="Arial"/>
          <w:color w:val="000000"/>
          <w:lang w:val="es-US"/>
        </w:rPr>
        <w:tab/>
      </w:r>
      <w:r>
        <w:rPr>
          <w:rFonts w:ascii="Arial" w:hAnsi="Arial" w:cs="Arial"/>
          <w:color w:val="000000"/>
          <w:lang w:val="es-US"/>
        </w:rPr>
        <w:tab/>
      </w:r>
      <w:r>
        <w:rPr>
          <w:rFonts w:ascii="Arial" w:hAnsi="Arial" w:cs="Arial"/>
          <w:color w:val="000000"/>
          <w:lang w:val="es-US"/>
        </w:rPr>
        <w:tab/>
      </w:r>
      <w:r w:rsidR="005F7BF3">
        <w:rPr>
          <w:rFonts w:ascii="Arial" w:hAnsi="Arial" w:cs="Arial"/>
          <w:color w:val="000000"/>
          <w:lang w:val="es-US"/>
        </w:rPr>
        <w:t xml:space="preserve">4500 block of S. Wood </w:t>
      </w:r>
    </w:p>
    <w:p w:rsidR="005F7BF3" w:rsidRPr="005C265C" w:rsidRDefault="005F7BF3" w:rsidP="000E79AF">
      <w:pPr>
        <w:tabs>
          <w:tab w:val="left" w:pos="0"/>
        </w:tabs>
        <w:rPr>
          <w:rFonts w:ascii="Arial" w:hAnsi="Arial" w:cs="Arial"/>
          <w:color w:val="000000"/>
          <w:sz w:val="23"/>
          <w:szCs w:val="23"/>
          <w:lang w:val="es-US"/>
        </w:rPr>
      </w:pPr>
      <w:r>
        <w:rPr>
          <w:rFonts w:ascii="Arial" w:hAnsi="Arial" w:cs="Arial"/>
          <w:color w:val="000000"/>
          <w:lang w:val="es-US"/>
        </w:rPr>
        <w:tab/>
      </w:r>
      <w:r>
        <w:rPr>
          <w:rFonts w:ascii="Arial" w:hAnsi="Arial" w:cs="Arial"/>
          <w:color w:val="000000"/>
          <w:lang w:val="es-US"/>
        </w:rPr>
        <w:tab/>
      </w:r>
      <w:r>
        <w:rPr>
          <w:rFonts w:ascii="Arial" w:hAnsi="Arial" w:cs="Arial"/>
          <w:color w:val="000000"/>
          <w:lang w:val="es-US"/>
        </w:rPr>
        <w:tab/>
        <w:t xml:space="preserve">Chicago, Illinois </w:t>
      </w:r>
    </w:p>
    <w:p w:rsidR="00024F75" w:rsidRPr="005C265C" w:rsidRDefault="00024F75" w:rsidP="000E79AF">
      <w:pPr>
        <w:tabs>
          <w:tab w:val="left" w:pos="0"/>
        </w:tabs>
        <w:rPr>
          <w:rFonts w:ascii="Arial" w:hAnsi="Arial" w:cs="Arial"/>
          <w:color w:val="000000"/>
          <w:sz w:val="16"/>
        </w:rPr>
      </w:pPr>
    </w:p>
    <w:p w:rsidR="005C265C" w:rsidRDefault="000E79AF" w:rsidP="005F7BF3">
      <w:pPr>
        <w:ind w:firstLine="720"/>
        <w:jc w:val="both"/>
        <w:rPr>
          <w:rFonts w:ascii="Arial" w:hAnsi="Arial" w:cs="Arial"/>
          <w:color w:val="000000"/>
        </w:rPr>
      </w:pPr>
      <w:r w:rsidRPr="005C265C">
        <w:rPr>
          <w:rFonts w:ascii="Arial" w:hAnsi="Arial" w:cs="Arial"/>
          <w:b/>
          <w:color w:val="000000"/>
        </w:rPr>
        <w:t>Charge</w:t>
      </w:r>
      <w:r w:rsidR="00024F75" w:rsidRPr="005C265C">
        <w:rPr>
          <w:rFonts w:ascii="Arial" w:hAnsi="Arial" w:cs="Arial"/>
          <w:b/>
          <w:color w:val="000000"/>
        </w:rPr>
        <w:t>s</w:t>
      </w:r>
      <w:r w:rsidRPr="005C265C">
        <w:rPr>
          <w:rFonts w:ascii="Arial" w:hAnsi="Arial" w:cs="Arial"/>
          <w:b/>
          <w:color w:val="000000"/>
        </w:rPr>
        <w:t>:</w:t>
      </w:r>
      <w:r w:rsidR="00DF03D6" w:rsidRPr="005C265C">
        <w:rPr>
          <w:rFonts w:ascii="Arial" w:hAnsi="Arial" w:cs="Arial"/>
          <w:b/>
          <w:color w:val="000000"/>
        </w:rPr>
        <w:t xml:space="preserve">  </w:t>
      </w:r>
      <w:r w:rsidR="00DF03D6" w:rsidRPr="005C265C">
        <w:rPr>
          <w:rFonts w:ascii="Arial" w:hAnsi="Arial" w:cs="Arial"/>
          <w:b/>
          <w:color w:val="000000"/>
        </w:rPr>
        <w:tab/>
      </w:r>
      <w:r w:rsidR="005F7BF3">
        <w:rPr>
          <w:rFonts w:ascii="Arial" w:hAnsi="Arial" w:cs="Arial"/>
          <w:color w:val="000000"/>
        </w:rPr>
        <w:t>One (1) felony count – Murder - First Degree</w:t>
      </w:r>
    </w:p>
    <w:p w:rsidR="00504CEC" w:rsidRPr="005C265C" w:rsidRDefault="005F7BF3" w:rsidP="005F7BF3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Two (2) felony counts – Home Invasion/Cause Injury </w:t>
      </w:r>
    </w:p>
    <w:p w:rsidR="00504CEC" w:rsidRPr="005C265C" w:rsidRDefault="00504CEC" w:rsidP="000E79AF">
      <w:pPr>
        <w:tabs>
          <w:tab w:val="left" w:pos="0"/>
        </w:tabs>
        <w:rPr>
          <w:rFonts w:ascii="Arial" w:hAnsi="Arial" w:cs="Arial"/>
          <w:color w:val="000000"/>
          <w:sz w:val="12"/>
        </w:rPr>
      </w:pPr>
    </w:p>
    <w:p w:rsidR="00730814" w:rsidRPr="005C265C" w:rsidRDefault="00730814" w:rsidP="0008751D">
      <w:pPr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5C265C">
        <w:rPr>
          <w:rFonts w:ascii="Arial" w:hAnsi="Arial" w:cs="Arial"/>
          <w:b/>
          <w:color w:val="000000"/>
          <w:shd w:val="clear" w:color="auto" w:fill="FFFFFF"/>
        </w:rPr>
        <w:t>Court:</w:t>
      </w:r>
      <w:r w:rsidRPr="005C265C">
        <w:rPr>
          <w:rFonts w:ascii="Arial" w:hAnsi="Arial" w:cs="Arial"/>
          <w:b/>
          <w:color w:val="000000"/>
          <w:shd w:val="clear" w:color="auto" w:fill="FFFFFF"/>
        </w:rPr>
        <w:tab/>
      </w:r>
      <w:r w:rsidRPr="005C265C">
        <w:rPr>
          <w:rFonts w:ascii="Arial" w:hAnsi="Arial" w:cs="Arial"/>
          <w:b/>
          <w:color w:val="000000"/>
          <w:shd w:val="clear" w:color="auto" w:fill="FFFFFF"/>
        </w:rPr>
        <w:tab/>
      </w:r>
      <w:r w:rsidRPr="005C265C">
        <w:rPr>
          <w:rFonts w:ascii="Arial" w:hAnsi="Arial" w:cs="Arial"/>
          <w:color w:val="000000"/>
          <w:shd w:val="clear" w:color="auto" w:fill="FFFFFF"/>
        </w:rPr>
        <w:t>Detention Hearing –</w:t>
      </w:r>
      <w:r w:rsidRPr="005C265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5C265C">
        <w:rPr>
          <w:rFonts w:ascii="Arial" w:hAnsi="Arial" w:cs="Arial"/>
          <w:color w:val="000000"/>
          <w:shd w:val="clear" w:color="auto" w:fill="FFFFFF"/>
        </w:rPr>
        <w:t xml:space="preserve">2600 S. California – </w:t>
      </w:r>
      <w:r w:rsidR="005F7BF3">
        <w:rPr>
          <w:rFonts w:ascii="Arial" w:hAnsi="Arial" w:cs="Arial"/>
          <w:color w:val="000000"/>
          <w:shd w:val="clear" w:color="auto" w:fill="FFFFFF"/>
        </w:rPr>
        <w:t xml:space="preserve">January </w:t>
      </w:r>
      <w:r w:rsidR="005F7BF3" w:rsidRPr="00846D24">
        <w:rPr>
          <w:rFonts w:ascii="Arial" w:hAnsi="Arial" w:cs="Arial"/>
          <w:color w:val="000000"/>
          <w:shd w:val="clear" w:color="auto" w:fill="FFFFFF"/>
        </w:rPr>
        <w:t>2</w:t>
      </w:r>
      <w:r w:rsidR="0019098B" w:rsidRPr="00846D24">
        <w:rPr>
          <w:rFonts w:ascii="Arial" w:hAnsi="Arial" w:cs="Arial"/>
          <w:color w:val="000000"/>
          <w:shd w:val="clear" w:color="auto" w:fill="FFFFFF"/>
        </w:rPr>
        <w:t>5</w:t>
      </w:r>
      <w:r w:rsidR="004C53C9" w:rsidRPr="005C265C">
        <w:rPr>
          <w:rFonts w:ascii="Arial" w:hAnsi="Arial" w:cs="Arial"/>
          <w:color w:val="000000"/>
          <w:shd w:val="clear" w:color="auto" w:fill="FFFFFF"/>
        </w:rPr>
        <w:t>,</w:t>
      </w:r>
      <w:r w:rsidRPr="005C265C">
        <w:rPr>
          <w:rFonts w:ascii="Arial" w:hAnsi="Arial" w:cs="Arial"/>
          <w:color w:val="000000"/>
          <w:shd w:val="clear" w:color="auto" w:fill="FFFFFF"/>
        </w:rPr>
        <w:t xml:space="preserve"> 202</w:t>
      </w:r>
      <w:r w:rsidR="001051E6" w:rsidRPr="005C265C">
        <w:rPr>
          <w:rFonts w:ascii="Arial" w:hAnsi="Arial" w:cs="Arial"/>
          <w:color w:val="000000"/>
          <w:shd w:val="clear" w:color="auto" w:fill="FFFFFF"/>
        </w:rPr>
        <w:t>4</w:t>
      </w:r>
    </w:p>
    <w:p w:rsidR="00B6073D" w:rsidRPr="005C265C" w:rsidRDefault="00B6073D" w:rsidP="005C265C">
      <w:pPr>
        <w:jc w:val="both"/>
        <w:rPr>
          <w:rFonts w:ascii="Arial" w:hAnsi="Arial" w:cs="Arial"/>
          <w:color w:val="000000"/>
          <w:sz w:val="16"/>
        </w:rPr>
      </w:pPr>
    </w:p>
    <w:p w:rsidR="005C265C" w:rsidRDefault="002B6F08" w:rsidP="009728FD">
      <w:pPr>
        <w:ind w:left="2160" w:hanging="1440"/>
        <w:jc w:val="both"/>
        <w:rPr>
          <w:rFonts w:ascii="Arial" w:hAnsi="Arial" w:cs="Arial"/>
        </w:rPr>
      </w:pPr>
      <w:r w:rsidRPr="005C265C">
        <w:rPr>
          <w:rFonts w:ascii="Arial" w:hAnsi="Arial" w:cs="Arial"/>
          <w:b/>
        </w:rPr>
        <w:t xml:space="preserve">Narrative: </w:t>
      </w:r>
      <w:r w:rsidR="00024F75" w:rsidRPr="005C265C">
        <w:rPr>
          <w:rFonts w:ascii="Arial" w:hAnsi="Arial" w:cs="Arial"/>
          <w:b/>
        </w:rPr>
        <w:tab/>
      </w:r>
      <w:r w:rsidR="005C265C" w:rsidRPr="005C265C">
        <w:rPr>
          <w:rFonts w:ascii="Arial" w:hAnsi="Arial" w:cs="Arial"/>
        </w:rPr>
        <w:t>The above o</w:t>
      </w:r>
      <w:r w:rsidR="005F7BF3">
        <w:rPr>
          <w:rFonts w:ascii="Arial" w:hAnsi="Arial" w:cs="Arial"/>
        </w:rPr>
        <w:t>ffender was arrested on January 22</w:t>
      </w:r>
      <w:r w:rsidR="005C265C" w:rsidRPr="005C265C">
        <w:rPr>
          <w:rFonts w:ascii="Arial" w:hAnsi="Arial" w:cs="Arial"/>
        </w:rPr>
        <w:t xml:space="preserve">, 2024, </w:t>
      </w:r>
      <w:r w:rsidR="005C265C">
        <w:rPr>
          <w:rFonts w:ascii="Arial" w:hAnsi="Arial" w:cs="Arial"/>
        </w:rPr>
        <w:t xml:space="preserve">at </w:t>
      </w:r>
      <w:r w:rsidR="005F7BF3">
        <w:rPr>
          <w:rFonts w:ascii="Arial" w:hAnsi="Arial" w:cs="Arial"/>
        </w:rPr>
        <w:t xml:space="preserve">10:42 p.m., </w:t>
      </w:r>
      <w:r w:rsidR="005C265C" w:rsidRPr="005C265C">
        <w:rPr>
          <w:rFonts w:ascii="Arial" w:hAnsi="Arial" w:cs="Arial"/>
        </w:rPr>
        <w:t>in</w:t>
      </w:r>
      <w:r w:rsidR="005C265C">
        <w:rPr>
          <w:rFonts w:ascii="Arial" w:hAnsi="Arial" w:cs="Arial"/>
        </w:rPr>
        <w:t xml:space="preserve"> the </w:t>
      </w:r>
      <w:r w:rsidR="005F7BF3">
        <w:rPr>
          <w:rFonts w:ascii="Arial" w:hAnsi="Arial" w:cs="Arial"/>
        </w:rPr>
        <w:t>4500</w:t>
      </w:r>
      <w:r w:rsidR="005C265C">
        <w:rPr>
          <w:rFonts w:ascii="Arial" w:hAnsi="Arial" w:cs="Arial"/>
        </w:rPr>
        <w:t xml:space="preserve"> block of </w:t>
      </w:r>
      <w:r w:rsidR="005F7BF3">
        <w:rPr>
          <w:rFonts w:ascii="Arial" w:hAnsi="Arial" w:cs="Arial"/>
        </w:rPr>
        <w:t>S. Wood.</w:t>
      </w:r>
      <w:r w:rsidR="005C265C" w:rsidRPr="005C265C">
        <w:rPr>
          <w:rFonts w:ascii="Arial" w:hAnsi="Arial" w:cs="Arial"/>
        </w:rPr>
        <w:t xml:space="preserve"> He was identified as the offender who, </w:t>
      </w:r>
      <w:r w:rsidR="005F7BF3">
        <w:rPr>
          <w:rFonts w:ascii="Arial" w:hAnsi="Arial" w:cs="Arial"/>
        </w:rPr>
        <w:t xml:space="preserve">less than 10 minutes earlier, </w:t>
      </w:r>
      <w:r w:rsidR="009728FD">
        <w:rPr>
          <w:rFonts w:ascii="Arial" w:hAnsi="Arial" w:cs="Arial"/>
        </w:rPr>
        <w:t>fatally stabbed a 61-year-old male in the 1700 block of W. 45</w:t>
      </w:r>
      <w:r w:rsidR="009728FD" w:rsidRPr="009728FD">
        <w:rPr>
          <w:rFonts w:ascii="Arial" w:hAnsi="Arial" w:cs="Arial"/>
          <w:vertAlign w:val="superscript"/>
        </w:rPr>
        <w:t>th</w:t>
      </w:r>
      <w:r w:rsidR="009728FD">
        <w:rPr>
          <w:rFonts w:ascii="Arial" w:hAnsi="Arial" w:cs="Arial"/>
        </w:rPr>
        <w:t xml:space="preserve"> St. (9</w:t>
      </w:r>
      <w:r w:rsidR="009728FD" w:rsidRPr="00846D24">
        <w:rPr>
          <w:rFonts w:ascii="Arial" w:hAnsi="Arial" w:cs="Arial"/>
          <w:vertAlign w:val="superscript"/>
        </w:rPr>
        <w:t xml:space="preserve">th </w:t>
      </w:r>
      <w:r w:rsidR="009728FD">
        <w:rPr>
          <w:rFonts w:ascii="Arial" w:hAnsi="Arial" w:cs="Arial"/>
        </w:rPr>
        <w:t xml:space="preserve">District). The offender then forced entry into two residences in the 4500 block of S. Wood, where he was located by responding officers. The offender was </w:t>
      </w:r>
      <w:r w:rsidR="00DD032B">
        <w:rPr>
          <w:rFonts w:ascii="Arial" w:hAnsi="Arial" w:cs="Arial"/>
        </w:rPr>
        <w:t>subsequently</w:t>
      </w:r>
      <w:bookmarkStart w:id="0" w:name="_GoBack"/>
      <w:bookmarkEnd w:id="0"/>
      <w:r w:rsidR="009728FD">
        <w:rPr>
          <w:rFonts w:ascii="Arial" w:hAnsi="Arial" w:cs="Arial"/>
        </w:rPr>
        <w:t xml:space="preserve"> placed into custody and charged accordingly. </w:t>
      </w:r>
      <w:r w:rsidR="005C265C" w:rsidRPr="005C265C">
        <w:rPr>
          <w:rFonts w:ascii="Arial" w:hAnsi="Arial" w:cs="Arial"/>
        </w:rPr>
        <w:t xml:space="preserve">No additional information is available at this time. </w:t>
      </w:r>
    </w:p>
    <w:p w:rsidR="005C265C" w:rsidRPr="005C265C" w:rsidRDefault="005C265C" w:rsidP="005C265C">
      <w:pPr>
        <w:ind w:left="2160" w:hanging="1440"/>
        <w:jc w:val="both"/>
        <w:rPr>
          <w:rFonts w:ascii="Arial" w:hAnsi="Arial" w:cs="Arial"/>
          <w:sz w:val="14"/>
        </w:rPr>
      </w:pPr>
    </w:p>
    <w:p w:rsidR="0008751D" w:rsidRPr="00B71B27" w:rsidRDefault="00341E86" w:rsidP="005C265C">
      <w:pPr>
        <w:jc w:val="center"/>
        <w:rPr>
          <w:rFonts w:ascii="Arial" w:hAnsi="Arial" w:cs="Arial"/>
          <w:sz w:val="28"/>
        </w:rPr>
      </w:pPr>
      <w:r w:rsidRPr="00B71B27">
        <w:rPr>
          <w:rFonts w:ascii="Arial" w:hAnsi="Arial" w:cs="Arial"/>
          <w:b/>
        </w:rPr>
        <w:t>#</w:t>
      </w:r>
      <w:r w:rsidR="00A74629" w:rsidRPr="00B71B27">
        <w:rPr>
          <w:rFonts w:ascii="Arial" w:hAnsi="Arial" w:cs="Arial"/>
          <w:b/>
        </w:rPr>
        <w:t xml:space="preserve"> </w:t>
      </w:r>
      <w:r w:rsidRPr="00B71B27">
        <w:rPr>
          <w:rFonts w:ascii="Arial" w:hAnsi="Arial" w:cs="Arial"/>
          <w:b/>
        </w:rPr>
        <w:t>#</w:t>
      </w:r>
      <w:r w:rsidR="00A74629" w:rsidRPr="00B71B27">
        <w:rPr>
          <w:rFonts w:ascii="Arial" w:hAnsi="Arial" w:cs="Arial"/>
          <w:b/>
        </w:rPr>
        <w:t xml:space="preserve"> </w:t>
      </w:r>
      <w:r w:rsidRPr="00B71B27">
        <w:rPr>
          <w:rFonts w:ascii="Arial" w:hAnsi="Arial" w:cs="Arial"/>
          <w:b/>
        </w:rPr>
        <w:t>#</w:t>
      </w:r>
    </w:p>
    <w:sectPr w:rsidR="0008751D" w:rsidRPr="00B71B27" w:rsidSect="00F324B8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B8" w:rsidRDefault="00B811B8">
      <w:r>
        <w:separator/>
      </w:r>
    </w:p>
  </w:endnote>
  <w:endnote w:type="continuationSeparator" w:id="0">
    <w:p w:rsidR="00B811B8" w:rsidRDefault="00B8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2C" w:rsidRPr="009E4FBC" w:rsidRDefault="0013242C" w:rsidP="0013242C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300" w:lineRule="auto"/>
      <w:jc w:val="center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1BC36953" wp14:editId="32AC652D">
              <wp:simplePos x="0" y="0"/>
              <wp:positionH relativeFrom="page">
                <wp:posOffset>749300</wp:posOffset>
              </wp:positionH>
              <wp:positionV relativeFrom="page">
                <wp:posOffset>9126855</wp:posOffset>
              </wp:positionV>
              <wp:extent cx="5943600" cy="19685"/>
              <wp:effectExtent l="0" t="1905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FEE7F" id="Rectangle 2" o:spid="_x0000_s1026" style="position:absolute;margin-left:59pt;margin-top:718.65pt;width:468pt;height: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oe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rFonts w:ascii="Arial" w:hAnsi="Arial" w:cs="Arial"/>
        <w:color w:val="333399"/>
        <w:sz w:val="20"/>
        <w:szCs w:val="20"/>
      </w:rPr>
      <w:t xml:space="preserve">312-745-6110 · </w:t>
    </w:r>
    <w:r w:rsidRPr="009E4FBC">
      <w:rPr>
        <w:rFonts w:ascii="Arial" w:hAnsi="Arial" w:cs="Arial"/>
        <w:color w:val="333399"/>
        <w:sz w:val="20"/>
        <w:szCs w:val="20"/>
      </w:rPr>
      <w:t>3510 South Michi</w:t>
    </w:r>
    <w:r>
      <w:rPr>
        <w:rFonts w:ascii="Arial" w:hAnsi="Arial" w:cs="Arial"/>
        <w:color w:val="333399"/>
        <w:sz w:val="20"/>
        <w:szCs w:val="20"/>
      </w:rPr>
      <w:t xml:space="preserve">gan Ave., Chicago, IL 60653 · </w:t>
    </w:r>
    <w:r w:rsidRPr="009E4FBC">
      <w:rPr>
        <w:rFonts w:ascii="Arial" w:hAnsi="Arial" w:cs="Arial"/>
        <w:color w:val="333399"/>
        <w:sz w:val="20"/>
        <w:szCs w:val="20"/>
      </w:rPr>
      <w:t>Fax 312-745-6999</w:t>
    </w:r>
  </w:p>
  <w:p w:rsidR="0013242C" w:rsidRDefault="00132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C9" w:rsidRDefault="00FF69C9"/>
  <w:p w:rsidR="0013242C" w:rsidRPr="009E4FBC" w:rsidRDefault="0013242C" w:rsidP="0013242C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300" w:lineRule="auto"/>
      <w:jc w:val="center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1" layoutInCell="0" allowOverlap="1" wp14:anchorId="1BC36953" wp14:editId="32AC652D">
              <wp:simplePos x="0" y="0"/>
              <wp:positionH relativeFrom="page">
                <wp:posOffset>777875</wp:posOffset>
              </wp:positionH>
              <wp:positionV relativeFrom="page">
                <wp:posOffset>9212580</wp:posOffset>
              </wp:positionV>
              <wp:extent cx="5943600" cy="19685"/>
              <wp:effectExtent l="0" t="1905" r="317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FD2F8" id="Rectangle 14" o:spid="_x0000_s1026" style="position:absolute;margin-left:61.25pt;margin-top:725.4pt;width:468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k35wIAADI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rFonts w:ascii="Arial" w:hAnsi="Arial" w:cs="Arial"/>
        <w:color w:val="333399"/>
        <w:sz w:val="20"/>
        <w:szCs w:val="20"/>
      </w:rPr>
      <w:t xml:space="preserve">312-745-6110 · </w:t>
    </w:r>
    <w:r w:rsidRPr="009E4FBC">
      <w:rPr>
        <w:rFonts w:ascii="Arial" w:hAnsi="Arial" w:cs="Arial"/>
        <w:color w:val="333399"/>
        <w:sz w:val="20"/>
        <w:szCs w:val="20"/>
      </w:rPr>
      <w:t>3510 South Michi</w:t>
    </w:r>
    <w:r>
      <w:rPr>
        <w:rFonts w:ascii="Arial" w:hAnsi="Arial" w:cs="Arial"/>
        <w:color w:val="333399"/>
        <w:sz w:val="20"/>
        <w:szCs w:val="20"/>
      </w:rPr>
      <w:t xml:space="preserve">gan Ave., Chicago, IL 60653 · </w:t>
    </w:r>
    <w:r w:rsidRPr="009E4FBC">
      <w:rPr>
        <w:rFonts w:ascii="Arial" w:hAnsi="Arial" w:cs="Arial"/>
        <w:color w:val="333399"/>
        <w:sz w:val="20"/>
        <w:szCs w:val="20"/>
      </w:rPr>
      <w:t>Fax 312-745-6999</w:t>
    </w:r>
  </w:p>
  <w:p w:rsidR="0013242C" w:rsidRDefault="001324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B8" w:rsidRDefault="00B811B8">
      <w:r>
        <w:separator/>
      </w:r>
    </w:p>
  </w:footnote>
  <w:footnote w:type="continuationSeparator" w:id="0">
    <w:p w:rsidR="00B811B8" w:rsidRDefault="00B8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708"/>
      <w:gridCol w:w="8038"/>
    </w:tblGrid>
    <w:tr w:rsidR="00FF69C9" w:rsidTr="00641B60">
      <w:trPr>
        <w:trHeight w:val="2715"/>
      </w:trPr>
      <w:tc>
        <w:tcPr>
          <w:tcW w:w="2708" w:type="dxa"/>
        </w:tcPr>
        <w:p w:rsidR="00FF69C9" w:rsidRDefault="00FF69C9" w:rsidP="0056006D">
          <w:pPr>
            <w:pStyle w:val="Header"/>
          </w:pP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FD397C" wp14:editId="449307CA">
                    <wp:simplePos x="0" y="0"/>
                    <wp:positionH relativeFrom="column">
                      <wp:posOffset>1367790</wp:posOffset>
                    </wp:positionH>
                    <wp:positionV relativeFrom="paragraph">
                      <wp:posOffset>334010</wp:posOffset>
                    </wp:positionV>
                    <wp:extent cx="1259205" cy="4445"/>
                    <wp:effectExtent l="15240" t="10160" r="11430" b="13970"/>
                    <wp:wrapNone/>
                    <wp:docPr id="4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59205" cy="44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3E1573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26.3pt" to="206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snFQIAAC0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" strokeweight="1.5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79E9DA2" wp14:editId="7B12341A">
                <wp:extent cx="1485900" cy="1428750"/>
                <wp:effectExtent l="0" t="0" r="0" b="0"/>
                <wp:docPr id="1" name="Picture 1" descr="nCPD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PD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8" w:type="dxa"/>
        </w:tcPr>
        <w:p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60"/>
              <w:szCs w:val="60"/>
            </w:rPr>
          </w:pP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5CB00" wp14:editId="502974B9">
                    <wp:simplePos x="0" y="0"/>
                    <wp:positionH relativeFrom="column">
                      <wp:posOffset>4090035</wp:posOffset>
                    </wp:positionH>
                    <wp:positionV relativeFrom="paragraph">
                      <wp:posOffset>342900</wp:posOffset>
                    </wp:positionV>
                    <wp:extent cx="821690" cy="0"/>
                    <wp:effectExtent l="13335" t="9525" r="12700" b="9525"/>
                    <wp:wrapNone/>
                    <wp:docPr id="3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216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056648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27pt" to="38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xW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" strokeweight="1.5pt"/>
                </w:pict>
              </mc:Fallback>
            </mc:AlternateContent>
          </w:r>
          <w:r w:rsidRPr="005B130D">
            <w:rPr>
              <w:rFonts w:ascii="Arial" w:hAnsi="Arial" w:cs="Arial"/>
              <w:b/>
              <w:color w:val="333399"/>
              <w:sz w:val="72"/>
              <w:szCs w:val="72"/>
            </w:rPr>
            <w:t>N</w:t>
          </w:r>
          <w:r w:rsidRPr="005B130D">
            <w:rPr>
              <w:rFonts w:ascii="Arial" w:hAnsi="Arial" w:cs="Arial"/>
              <w:color w:val="333399"/>
              <w:sz w:val="60"/>
              <w:szCs w:val="60"/>
            </w:rPr>
            <w:t xml:space="preserve">EWS </w:t>
          </w:r>
          <w:r w:rsidRPr="005B130D">
            <w:rPr>
              <w:rFonts w:ascii="Arial" w:hAnsi="Arial" w:cs="Arial"/>
              <w:b/>
              <w:color w:val="333399"/>
              <w:sz w:val="72"/>
              <w:szCs w:val="72"/>
            </w:rPr>
            <w:t>R</w:t>
          </w:r>
          <w:r w:rsidRPr="005B130D">
            <w:rPr>
              <w:rFonts w:ascii="Arial" w:hAnsi="Arial" w:cs="Arial"/>
              <w:color w:val="333399"/>
              <w:sz w:val="60"/>
              <w:szCs w:val="60"/>
            </w:rPr>
            <w:t>ELEASE</w:t>
          </w:r>
        </w:p>
        <w:p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50"/>
              <w:szCs w:val="50"/>
            </w:rPr>
          </w:pPr>
          <w:r w:rsidRPr="005B130D">
            <w:rPr>
              <w:rFonts w:ascii="Arial" w:hAnsi="Arial" w:cs="Arial"/>
              <w:color w:val="333399"/>
              <w:sz w:val="50"/>
              <w:szCs w:val="50"/>
            </w:rPr>
            <w:t>Chicago Police Department</w:t>
          </w:r>
        </w:p>
        <w:p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</w:p>
        <w:p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</w:p>
        <w:p w:rsidR="004126F1" w:rsidRDefault="004126F1" w:rsidP="004126F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jc w:val="center"/>
            <w:rPr>
              <w:rFonts w:ascii="Arial" w:hAnsi="Arial" w:cs="Arial"/>
              <w:b/>
              <w:bCs/>
              <w:color w:val="333399"/>
              <w:sz w:val="22"/>
              <w:szCs w:val="22"/>
            </w:rPr>
          </w:pPr>
          <w:r w:rsidRPr="004126F1">
            <w:rPr>
              <w:rFonts w:ascii="Arial" w:hAnsi="Arial" w:cs="Arial"/>
              <w:b/>
              <w:bCs/>
              <w:color w:val="333399"/>
              <w:sz w:val="22"/>
              <w:szCs w:val="22"/>
            </w:rPr>
            <w:t xml:space="preserve">Larry Snelling </w:t>
          </w:r>
          <w:r>
            <w:rPr>
              <w:rFonts w:ascii="Arial" w:hAnsi="Arial" w:cs="Arial"/>
              <w:b/>
              <w:bCs/>
              <w:color w:val="333399"/>
              <w:sz w:val="22"/>
              <w:szCs w:val="22"/>
            </w:rPr>
            <w:t xml:space="preserve"> </w:t>
          </w:r>
        </w:p>
        <w:p w:rsidR="00FF69C9" w:rsidRDefault="004126F1" w:rsidP="004126F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jc w:val="center"/>
            <w:rPr>
              <w:rFonts w:ascii="Arial" w:hAnsi="Arial" w:cs="Arial"/>
              <w:color w:val="333399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6A3D420" wp14:editId="160DA199">
                    <wp:simplePos x="0" y="0"/>
                    <wp:positionH relativeFrom="column">
                      <wp:posOffset>-1616075</wp:posOffset>
                    </wp:positionH>
                    <wp:positionV relativeFrom="paragraph">
                      <wp:posOffset>207010</wp:posOffset>
                    </wp:positionV>
                    <wp:extent cx="6633210" cy="4445"/>
                    <wp:effectExtent l="13335" t="10160" r="11430" b="1397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33210" cy="44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71C085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25pt,16.3pt" to="395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iu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" strokeweight="1.5pt"/>
                </w:pict>
              </mc:Fallback>
            </mc:AlternateContent>
          </w:r>
          <w:r w:rsidR="00FF69C9" w:rsidRPr="00DE336E">
            <w:rPr>
              <w:rFonts w:ascii="Arial" w:hAnsi="Arial" w:cs="Arial"/>
              <w:color w:val="333399"/>
              <w:sz w:val="22"/>
              <w:szCs w:val="22"/>
            </w:rPr>
            <w:t>Superintendent</w:t>
          </w:r>
        </w:p>
        <w:p w:rsidR="004126F1" w:rsidRDefault="004126F1" w:rsidP="004126F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jc w:val="center"/>
            <w:rPr>
              <w:rFonts w:ascii="Arial" w:hAnsi="Arial" w:cs="Arial"/>
              <w:b/>
              <w:bCs/>
              <w:color w:val="333399"/>
              <w:sz w:val="22"/>
              <w:szCs w:val="22"/>
            </w:rPr>
          </w:pPr>
        </w:p>
        <w:p w:rsidR="004126F1" w:rsidRPr="004126F1" w:rsidRDefault="004126F1" w:rsidP="004126F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jc w:val="center"/>
            <w:rPr>
              <w:rFonts w:ascii="Arial" w:hAnsi="Arial" w:cs="Arial"/>
              <w:b/>
              <w:bCs/>
              <w:color w:val="333399"/>
              <w:sz w:val="22"/>
              <w:szCs w:val="22"/>
            </w:rPr>
          </w:pPr>
        </w:p>
      </w:tc>
    </w:tr>
  </w:tbl>
  <w:p w:rsidR="00FF69C9" w:rsidRDefault="00FF69C9" w:rsidP="00560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4577"/>
    <w:multiLevelType w:val="hybridMultilevel"/>
    <w:tmpl w:val="614644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s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6D"/>
    <w:rsid w:val="00001E8E"/>
    <w:rsid w:val="00002DD0"/>
    <w:rsid w:val="000035EE"/>
    <w:rsid w:val="00003BF9"/>
    <w:rsid w:val="00003EA6"/>
    <w:rsid w:val="0000508F"/>
    <w:rsid w:val="00005290"/>
    <w:rsid w:val="00005A7E"/>
    <w:rsid w:val="0000724B"/>
    <w:rsid w:val="000076B8"/>
    <w:rsid w:val="000117C1"/>
    <w:rsid w:val="00012B42"/>
    <w:rsid w:val="00012C18"/>
    <w:rsid w:val="00014CE1"/>
    <w:rsid w:val="0001504F"/>
    <w:rsid w:val="00016AB0"/>
    <w:rsid w:val="00016C9A"/>
    <w:rsid w:val="00016E2A"/>
    <w:rsid w:val="00017F26"/>
    <w:rsid w:val="0002068F"/>
    <w:rsid w:val="00022322"/>
    <w:rsid w:val="00022952"/>
    <w:rsid w:val="00023133"/>
    <w:rsid w:val="00024F75"/>
    <w:rsid w:val="00024FCD"/>
    <w:rsid w:val="000270FF"/>
    <w:rsid w:val="0002754C"/>
    <w:rsid w:val="00030463"/>
    <w:rsid w:val="00030554"/>
    <w:rsid w:val="0003079C"/>
    <w:rsid w:val="00030A43"/>
    <w:rsid w:val="00030FBF"/>
    <w:rsid w:val="00032272"/>
    <w:rsid w:val="0003369C"/>
    <w:rsid w:val="000346D5"/>
    <w:rsid w:val="000354A7"/>
    <w:rsid w:val="00036421"/>
    <w:rsid w:val="00036B7C"/>
    <w:rsid w:val="00037105"/>
    <w:rsid w:val="0004171C"/>
    <w:rsid w:val="000420DC"/>
    <w:rsid w:val="00043182"/>
    <w:rsid w:val="00045FB1"/>
    <w:rsid w:val="00045FC8"/>
    <w:rsid w:val="00051528"/>
    <w:rsid w:val="0005314F"/>
    <w:rsid w:val="00053DAF"/>
    <w:rsid w:val="00054A73"/>
    <w:rsid w:val="00054D24"/>
    <w:rsid w:val="00061B43"/>
    <w:rsid w:val="00062004"/>
    <w:rsid w:val="00062AAF"/>
    <w:rsid w:val="00062BB6"/>
    <w:rsid w:val="00063635"/>
    <w:rsid w:val="0006399E"/>
    <w:rsid w:val="000639D9"/>
    <w:rsid w:val="00063BB8"/>
    <w:rsid w:val="000641D6"/>
    <w:rsid w:val="00065A61"/>
    <w:rsid w:val="00066A24"/>
    <w:rsid w:val="0006769C"/>
    <w:rsid w:val="00067EBA"/>
    <w:rsid w:val="0007176D"/>
    <w:rsid w:val="000751FC"/>
    <w:rsid w:val="0007704C"/>
    <w:rsid w:val="00083C7B"/>
    <w:rsid w:val="000850DC"/>
    <w:rsid w:val="0008527A"/>
    <w:rsid w:val="00085FEA"/>
    <w:rsid w:val="00086D32"/>
    <w:rsid w:val="0008751D"/>
    <w:rsid w:val="00090C3F"/>
    <w:rsid w:val="00092791"/>
    <w:rsid w:val="0009419D"/>
    <w:rsid w:val="00094C4E"/>
    <w:rsid w:val="00096430"/>
    <w:rsid w:val="00096617"/>
    <w:rsid w:val="00097090"/>
    <w:rsid w:val="000972F4"/>
    <w:rsid w:val="0009735E"/>
    <w:rsid w:val="000A0952"/>
    <w:rsid w:val="000A09B3"/>
    <w:rsid w:val="000A1B0C"/>
    <w:rsid w:val="000A210D"/>
    <w:rsid w:val="000A2522"/>
    <w:rsid w:val="000A37AC"/>
    <w:rsid w:val="000A3E50"/>
    <w:rsid w:val="000A500B"/>
    <w:rsid w:val="000A6426"/>
    <w:rsid w:val="000A665C"/>
    <w:rsid w:val="000B0BA5"/>
    <w:rsid w:val="000B0BCF"/>
    <w:rsid w:val="000B1575"/>
    <w:rsid w:val="000B174A"/>
    <w:rsid w:val="000B2080"/>
    <w:rsid w:val="000B25B7"/>
    <w:rsid w:val="000B3030"/>
    <w:rsid w:val="000B322D"/>
    <w:rsid w:val="000B3CAD"/>
    <w:rsid w:val="000B5223"/>
    <w:rsid w:val="000B7B66"/>
    <w:rsid w:val="000B7D28"/>
    <w:rsid w:val="000B7D3A"/>
    <w:rsid w:val="000C04A3"/>
    <w:rsid w:val="000C065E"/>
    <w:rsid w:val="000C132C"/>
    <w:rsid w:val="000C1F84"/>
    <w:rsid w:val="000C252E"/>
    <w:rsid w:val="000C2725"/>
    <w:rsid w:val="000C460E"/>
    <w:rsid w:val="000C6929"/>
    <w:rsid w:val="000D0321"/>
    <w:rsid w:val="000D1A9C"/>
    <w:rsid w:val="000D290E"/>
    <w:rsid w:val="000D34F5"/>
    <w:rsid w:val="000D354E"/>
    <w:rsid w:val="000D48B2"/>
    <w:rsid w:val="000D4FE8"/>
    <w:rsid w:val="000D671B"/>
    <w:rsid w:val="000D6C46"/>
    <w:rsid w:val="000E4189"/>
    <w:rsid w:val="000E4CE6"/>
    <w:rsid w:val="000E4ED6"/>
    <w:rsid w:val="000E5A39"/>
    <w:rsid w:val="000E5AEE"/>
    <w:rsid w:val="000E793A"/>
    <w:rsid w:val="000E79AF"/>
    <w:rsid w:val="000F0569"/>
    <w:rsid w:val="000F0798"/>
    <w:rsid w:val="000F21F3"/>
    <w:rsid w:val="000F2540"/>
    <w:rsid w:val="000F364B"/>
    <w:rsid w:val="000F479E"/>
    <w:rsid w:val="000F6D76"/>
    <w:rsid w:val="00100CAD"/>
    <w:rsid w:val="00100DDE"/>
    <w:rsid w:val="001029BA"/>
    <w:rsid w:val="00104553"/>
    <w:rsid w:val="00104CE0"/>
    <w:rsid w:val="00104DA2"/>
    <w:rsid w:val="001051E6"/>
    <w:rsid w:val="001104E7"/>
    <w:rsid w:val="00111191"/>
    <w:rsid w:val="0011160E"/>
    <w:rsid w:val="001119D0"/>
    <w:rsid w:val="001133A8"/>
    <w:rsid w:val="0011592B"/>
    <w:rsid w:val="00117902"/>
    <w:rsid w:val="00120B31"/>
    <w:rsid w:val="00121A7E"/>
    <w:rsid w:val="00122AB6"/>
    <w:rsid w:val="00122B19"/>
    <w:rsid w:val="001247F6"/>
    <w:rsid w:val="00124F35"/>
    <w:rsid w:val="00124FDD"/>
    <w:rsid w:val="00125B40"/>
    <w:rsid w:val="001306B4"/>
    <w:rsid w:val="00130F23"/>
    <w:rsid w:val="0013242C"/>
    <w:rsid w:val="00132521"/>
    <w:rsid w:val="00133B44"/>
    <w:rsid w:val="00136151"/>
    <w:rsid w:val="0013635B"/>
    <w:rsid w:val="00136F4F"/>
    <w:rsid w:val="00137741"/>
    <w:rsid w:val="00137AE6"/>
    <w:rsid w:val="00137DD5"/>
    <w:rsid w:val="00141231"/>
    <w:rsid w:val="001413E8"/>
    <w:rsid w:val="00141C30"/>
    <w:rsid w:val="00143A1F"/>
    <w:rsid w:val="00145AB2"/>
    <w:rsid w:val="001471A6"/>
    <w:rsid w:val="00147792"/>
    <w:rsid w:val="00150830"/>
    <w:rsid w:val="00150CD8"/>
    <w:rsid w:val="001515F3"/>
    <w:rsid w:val="0015206D"/>
    <w:rsid w:val="001535B3"/>
    <w:rsid w:val="00156AE7"/>
    <w:rsid w:val="001613B4"/>
    <w:rsid w:val="0016153D"/>
    <w:rsid w:val="00163ABF"/>
    <w:rsid w:val="001659A4"/>
    <w:rsid w:val="00166479"/>
    <w:rsid w:val="001666DF"/>
    <w:rsid w:val="00166A73"/>
    <w:rsid w:val="00171D85"/>
    <w:rsid w:val="00171EAF"/>
    <w:rsid w:val="00172C34"/>
    <w:rsid w:val="001755D9"/>
    <w:rsid w:val="00175CE6"/>
    <w:rsid w:val="0017694E"/>
    <w:rsid w:val="00181381"/>
    <w:rsid w:val="00182487"/>
    <w:rsid w:val="001838F1"/>
    <w:rsid w:val="00184021"/>
    <w:rsid w:val="001866A3"/>
    <w:rsid w:val="0019098B"/>
    <w:rsid w:val="0019225C"/>
    <w:rsid w:val="00192363"/>
    <w:rsid w:val="001940EF"/>
    <w:rsid w:val="001948FB"/>
    <w:rsid w:val="001963C1"/>
    <w:rsid w:val="001970DC"/>
    <w:rsid w:val="001A008E"/>
    <w:rsid w:val="001A016F"/>
    <w:rsid w:val="001A143D"/>
    <w:rsid w:val="001A442F"/>
    <w:rsid w:val="001A4E99"/>
    <w:rsid w:val="001A65C6"/>
    <w:rsid w:val="001A7F54"/>
    <w:rsid w:val="001B08A0"/>
    <w:rsid w:val="001B21D2"/>
    <w:rsid w:val="001B2B6B"/>
    <w:rsid w:val="001B4967"/>
    <w:rsid w:val="001B4C27"/>
    <w:rsid w:val="001B4E69"/>
    <w:rsid w:val="001B633C"/>
    <w:rsid w:val="001B75FB"/>
    <w:rsid w:val="001B7C9F"/>
    <w:rsid w:val="001C164D"/>
    <w:rsid w:val="001C1724"/>
    <w:rsid w:val="001C3CFC"/>
    <w:rsid w:val="001C417A"/>
    <w:rsid w:val="001C6057"/>
    <w:rsid w:val="001C7F7A"/>
    <w:rsid w:val="001D03DF"/>
    <w:rsid w:val="001D0554"/>
    <w:rsid w:val="001D2936"/>
    <w:rsid w:val="001D3DEF"/>
    <w:rsid w:val="001D4371"/>
    <w:rsid w:val="001D5C51"/>
    <w:rsid w:val="001D6C9C"/>
    <w:rsid w:val="001D717B"/>
    <w:rsid w:val="001D78A8"/>
    <w:rsid w:val="001E0FD6"/>
    <w:rsid w:val="001E1A6B"/>
    <w:rsid w:val="001E1B61"/>
    <w:rsid w:val="001E223C"/>
    <w:rsid w:val="001E2BE0"/>
    <w:rsid w:val="001E34E5"/>
    <w:rsid w:val="001E4175"/>
    <w:rsid w:val="001E5D57"/>
    <w:rsid w:val="001E6277"/>
    <w:rsid w:val="001E634B"/>
    <w:rsid w:val="001E7575"/>
    <w:rsid w:val="001E7EF7"/>
    <w:rsid w:val="001F1367"/>
    <w:rsid w:val="001F1FEA"/>
    <w:rsid w:val="001F2901"/>
    <w:rsid w:val="001F2D38"/>
    <w:rsid w:val="001F3AB4"/>
    <w:rsid w:val="001F4238"/>
    <w:rsid w:val="001F587F"/>
    <w:rsid w:val="001F70C3"/>
    <w:rsid w:val="001F7288"/>
    <w:rsid w:val="0020269B"/>
    <w:rsid w:val="00203277"/>
    <w:rsid w:val="002040C2"/>
    <w:rsid w:val="002043B6"/>
    <w:rsid w:val="00207B59"/>
    <w:rsid w:val="002131C3"/>
    <w:rsid w:val="00213FA7"/>
    <w:rsid w:val="0021436C"/>
    <w:rsid w:val="00214A6A"/>
    <w:rsid w:val="00215464"/>
    <w:rsid w:val="002161B1"/>
    <w:rsid w:val="00216D19"/>
    <w:rsid w:val="00217101"/>
    <w:rsid w:val="00217361"/>
    <w:rsid w:val="002206DC"/>
    <w:rsid w:val="00220B55"/>
    <w:rsid w:val="00220B6F"/>
    <w:rsid w:val="0022266D"/>
    <w:rsid w:val="002235D0"/>
    <w:rsid w:val="00223B8B"/>
    <w:rsid w:val="00226B6D"/>
    <w:rsid w:val="002277CC"/>
    <w:rsid w:val="00227FCD"/>
    <w:rsid w:val="00230D71"/>
    <w:rsid w:val="00233806"/>
    <w:rsid w:val="00233D59"/>
    <w:rsid w:val="00234A7B"/>
    <w:rsid w:val="00236DBC"/>
    <w:rsid w:val="00236E47"/>
    <w:rsid w:val="00237F4D"/>
    <w:rsid w:val="002401F5"/>
    <w:rsid w:val="002408E3"/>
    <w:rsid w:val="00241543"/>
    <w:rsid w:val="00244A00"/>
    <w:rsid w:val="002459C2"/>
    <w:rsid w:val="00247515"/>
    <w:rsid w:val="00247802"/>
    <w:rsid w:val="00250A1A"/>
    <w:rsid w:val="00250F73"/>
    <w:rsid w:val="0025257D"/>
    <w:rsid w:val="0025507F"/>
    <w:rsid w:val="00255C0B"/>
    <w:rsid w:val="0025797F"/>
    <w:rsid w:val="00257E34"/>
    <w:rsid w:val="002637ED"/>
    <w:rsid w:val="0026505F"/>
    <w:rsid w:val="0026624E"/>
    <w:rsid w:val="00267B59"/>
    <w:rsid w:val="002716FC"/>
    <w:rsid w:val="00272D28"/>
    <w:rsid w:val="00273231"/>
    <w:rsid w:val="00273B0E"/>
    <w:rsid w:val="00274DCA"/>
    <w:rsid w:val="0027600B"/>
    <w:rsid w:val="002760BC"/>
    <w:rsid w:val="0027647B"/>
    <w:rsid w:val="00277956"/>
    <w:rsid w:val="002808F1"/>
    <w:rsid w:val="00284C0C"/>
    <w:rsid w:val="0028714A"/>
    <w:rsid w:val="00287168"/>
    <w:rsid w:val="00287441"/>
    <w:rsid w:val="0029558E"/>
    <w:rsid w:val="00295671"/>
    <w:rsid w:val="00295A6D"/>
    <w:rsid w:val="00295AF4"/>
    <w:rsid w:val="002A0082"/>
    <w:rsid w:val="002A1D11"/>
    <w:rsid w:val="002A3934"/>
    <w:rsid w:val="002A46A1"/>
    <w:rsid w:val="002A675E"/>
    <w:rsid w:val="002B05AD"/>
    <w:rsid w:val="002B2374"/>
    <w:rsid w:val="002B25F2"/>
    <w:rsid w:val="002B2A1A"/>
    <w:rsid w:val="002B2F8C"/>
    <w:rsid w:val="002B4852"/>
    <w:rsid w:val="002B49AD"/>
    <w:rsid w:val="002B51D6"/>
    <w:rsid w:val="002B6017"/>
    <w:rsid w:val="002B633D"/>
    <w:rsid w:val="002B64BC"/>
    <w:rsid w:val="002B66EE"/>
    <w:rsid w:val="002B6F08"/>
    <w:rsid w:val="002C04A8"/>
    <w:rsid w:val="002C5B78"/>
    <w:rsid w:val="002C7842"/>
    <w:rsid w:val="002D1B1D"/>
    <w:rsid w:val="002D2660"/>
    <w:rsid w:val="002D274C"/>
    <w:rsid w:val="002D330B"/>
    <w:rsid w:val="002D40C9"/>
    <w:rsid w:val="002D48E3"/>
    <w:rsid w:val="002D7E23"/>
    <w:rsid w:val="002E0929"/>
    <w:rsid w:val="002E09E8"/>
    <w:rsid w:val="002E190A"/>
    <w:rsid w:val="002E1AD0"/>
    <w:rsid w:val="002E3C95"/>
    <w:rsid w:val="002E6041"/>
    <w:rsid w:val="002F0034"/>
    <w:rsid w:val="002F0B58"/>
    <w:rsid w:val="002F4E77"/>
    <w:rsid w:val="002F604A"/>
    <w:rsid w:val="002F6F77"/>
    <w:rsid w:val="002F7808"/>
    <w:rsid w:val="003017E0"/>
    <w:rsid w:val="00303129"/>
    <w:rsid w:val="003037F9"/>
    <w:rsid w:val="0030561C"/>
    <w:rsid w:val="003104A7"/>
    <w:rsid w:val="00310DF9"/>
    <w:rsid w:val="00311268"/>
    <w:rsid w:val="00311EAB"/>
    <w:rsid w:val="003124BA"/>
    <w:rsid w:val="00312957"/>
    <w:rsid w:val="0031402F"/>
    <w:rsid w:val="00314FF0"/>
    <w:rsid w:val="00315D18"/>
    <w:rsid w:val="003164DC"/>
    <w:rsid w:val="003167A1"/>
    <w:rsid w:val="00322C9B"/>
    <w:rsid w:val="00323A38"/>
    <w:rsid w:val="00324150"/>
    <w:rsid w:val="00324624"/>
    <w:rsid w:val="00325195"/>
    <w:rsid w:val="00326DB2"/>
    <w:rsid w:val="00327C30"/>
    <w:rsid w:val="00330F75"/>
    <w:rsid w:val="0033237D"/>
    <w:rsid w:val="003324B0"/>
    <w:rsid w:val="00332756"/>
    <w:rsid w:val="003329A6"/>
    <w:rsid w:val="00332CA2"/>
    <w:rsid w:val="003338CC"/>
    <w:rsid w:val="003340E2"/>
    <w:rsid w:val="0033507E"/>
    <w:rsid w:val="00335687"/>
    <w:rsid w:val="00335793"/>
    <w:rsid w:val="00337E51"/>
    <w:rsid w:val="00340316"/>
    <w:rsid w:val="00340456"/>
    <w:rsid w:val="0034167D"/>
    <w:rsid w:val="00341E86"/>
    <w:rsid w:val="00342E46"/>
    <w:rsid w:val="003430C2"/>
    <w:rsid w:val="003445FD"/>
    <w:rsid w:val="00344AF1"/>
    <w:rsid w:val="00344BC6"/>
    <w:rsid w:val="00345DCB"/>
    <w:rsid w:val="003557DD"/>
    <w:rsid w:val="00355AD4"/>
    <w:rsid w:val="00355BCE"/>
    <w:rsid w:val="00356873"/>
    <w:rsid w:val="00357817"/>
    <w:rsid w:val="0036046C"/>
    <w:rsid w:val="003647B4"/>
    <w:rsid w:val="00367D41"/>
    <w:rsid w:val="00370A48"/>
    <w:rsid w:val="00370AD0"/>
    <w:rsid w:val="00370BF7"/>
    <w:rsid w:val="003713A4"/>
    <w:rsid w:val="00375A30"/>
    <w:rsid w:val="00375D43"/>
    <w:rsid w:val="0038037F"/>
    <w:rsid w:val="003815E2"/>
    <w:rsid w:val="003823D0"/>
    <w:rsid w:val="00384671"/>
    <w:rsid w:val="0038468A"/>
    <w:rsid w:val="0038536B"/>
    <w:rsid w:val="00385EAE"/>
    <w:rsid w:val="00385F76"/>
    <w:rsid w:val="00387DF8"/>
    <w:rsid w:val="0039160D"/>
    <w:rsid w:val="0039419F"/>
    <w:rsid w:val="003948F5"/>
    <w:rsid w:val="00394A80"/>
    <w:rsid w:val="00394FB8"/>
    <w:rsid w:val="003956EE"/>
    <w:rsid w:val="00396C93"/>
    <w:rsid w:val="003A0905"/>
    <w:rsid w:val="003A0F9C"/>
    <w:rsid w:val="003A2987"/>
    <w:rsid w:val="003A4EF9"/>
    <w:rsid w:val="003A523B"/>
    <w:rsid w:val="003A5815"/>
    <w:rsid w:val="003A5D81"/>
    <w:rsid w:val="003A6CD3"/>
    <w:rsid w:val="003B0E2C"/>
    <w:rsid w:val="003B1C2F"/>
    <w:rsid w:val="003B2373"/>
    <w:rsid w:val="003B2917"/>
    <w:rsid w:val="003B2E84"/>
    <w:rsid w:val="003B4113"/>
    <w:rsid w:val="003B50AC"/>
    <w:rsid w:val="003B67FE"/>
    <w:rsid w:val="003B6C4A"/>
    <w:rsid w:val="003B74D0"/>
    <w:rsid w:val="003B7C05"/>
    <w:rsid w:val="003C0833"/>
    <w:rsid w:val="003C1D73"/>
    <w:rsid w:val="003C3584"/>
    <w:rsid w:val="003C3918"/>
    <w:rsid w:val="003C44F6"/>
    <w:rsid w:val="003C4525"/>
    <w:rsid w:val="003C4DCC"/>
    <w:rsid w:val="003C64E9"/>
    <w:rsid w:val="003C74CD"/>
    <w:rsid w:val="003C7C62"/>
    <w:rsid w:val="003D004C"/>
    <w:rsid w:val="003D039A"/>
    <w:rsid w:val="003D259B"/>
    <w:rsid w:val="003D27F4"/>
    <w:rsid w:val="003D2870"/>
    <w:rsid w:val="003D2E5E"/>
    <w:rsid w:val="003D384E"/>
    <w:rsid w:val="003D5171"/>
    <w:rsid w:val="003D57AD"/>
    <w:rsid w:val="003D57FF"/>
    <w:rsid w:val="003D7FD2"/>
    <w:rsid w:val="003E0107"/>
    <w:rsid w:val="003E1030"/>
    <w:rsid w:val="003E19AE"/>
    <w:rsid w:val="003E527D"/>
    <w:rsid w:val="003E698A"/>
    <w:rsid w:val="003F00E3"/>
    <w:rsid w:val="003F0FB2"/>
    <w:rsid w:val="003F68A7"/>
    <w:rsid w:val="003F74DA"/>
    <w:rsid w:val="004033CD"/>
    <w:rsid w:val="0040507B"/>
    <w:rsid w:val="00405BFF"/>
    <w:rsid w:val="004074A9"/>
    <w:rsid w:val="004074E0"/>
    <w:rsid w:val="0040793B"/>
    <w:rsid w:val="00407B93"/>
    <w:rsid w:val="004126F1"/>
    <w:rsid w:val="00414012"/>
    <w:rsid w:val="004148F5"/>
    <w:rsid w:val="004151B8"/>
    <w:rsid w:val="00420646"/>
    <w:rsid w:val="00422A33"/>
    <w:rsid w:val="00422ADB"/>
    <w:rsid w:val="00423A50"/>
    <w:rsid w:val="00423D2B"/>
    <w:rsid w:val="004264F9"/>
    <w:rsid w:val="0042674E"/>
    <w:rsid w:val="00436348"/>
    <w:rsid w:val="00437C48"/>
    <w:rsid w:val="0044062C"/>
    <w:rsid w:val="00440A9F"/>
    <w:rsid w:val="00440B50"/>
    <w:rsid w:val="00440B95"/>
    <w:rsid w:val="004416B0"/>
    <w:rsid w:val="00441A9A"/>
    <w:rsid w:val="00441D96"/>
    <w:rsid w:val="00442A95"/>
    <w:rsid w:val="00442D60"/>
    <w:rsid w:val="00443AE6"/>
    <w:rsid w:val="00443B5E"/>
    <w:rsid w:val="00443C86"/>
    <w:rsid w:val="0044412D"/>
    <w:rsid w:val="00445AAC"/>
    <w:rsid w:val="00445F5E"/>
    <w:rsid w:val="004461D2"/>
    <w:rsid w:val="00446700"/>
    <w:rsid w:val="00446884"/>
    <w:rsid w:val="00446912"/>
    <w:rsid w:val="00446E0B"/>
    <w:rsid w:val="00447D7B"/>
    <w:rsid w:val="0045110A"/>
    <w:rsid w:val="00451B50"/>
    <w:rsid w:val="00453AA0"/>
    <w:rsid w:val="00454091"/>
    <w:rsid w:val="00455156"/>
    <w:rsid w:val="00455C11"/>
    <w:rsid w:val="00455DFF"/>
    <w:rsid w:val="0045672A"/>
    <w:rsid w:val="00456BF7"/>
    <w:rsid w:val="004611FF"/>
    <w:rsid w:val="00462A5B"/>
    <w:rsid w:val="00462F79"/>
    <w:rsid w:val="00463443"/>
    <w:rsid w:val="004645D7"/>
    <w:rsid w:val="0046546D"/>
    <w:rsid w:val="00465A1D"/>
    <w:rsid w:val="004710B6"/>
    <w:rsid w:val="00472719"/>
    <w:rsid w:val="00472EC1"/>
    <w:rsid w:val="00481E25"/>
    <w:rsid w:val="00482645"/>
    <w:rsid w:val="00482ABA"/>
    <w:rsid w:val="00485ED4"/>
    <w:rsid w:val="00490A09"/>
    <w:rsid w:val="00490E21"/>
    <w:rsid w:val="0049180E"/>
    <w:rsid w:val="00494FCB"/>
    <w:rsid w:val="00495E30"/>
    <w:rsid w:val="00496362"/>
    <w:rsid w:val="00496B66"/>
    <w:rsid w:val="00496E2D"/>
    <w:rsid w:val="0049726A"/>
    <w:rsid w:val="00497362"/>
    <w:rsid w:val="004A1773"/>
    <w:rsid w:val="004A1D2A"/>
    <w:rsid w:val="004A2E1B"/>
    <w:rsid w:val="004A3596"/>
    <w:rsid w:val="004A4591"/>
    <w:rsid w:val="004B0936"/>
    <w:rsid w:val="004B12CA"/>
    <w:rsid w:val="004B1E87"/>
    <w:rsid w:val="004B1EB8"/>
    <w:rsid w:val="004B279A"/>
    <w:rsid w:val="004B2C87"/>
    <w:rsid w:val="004B508A"/>
    <w:rsid w:val="004B668E"/>
    <w:rsid w:val="004B6C11"/>
    <w:rsid w:val="004B6CBF"/>
    <w:rsid w:val="004B6FC8"/>
    <w:rsid w:val="004B73B4"/>
    <w:rsid w:val="004B76EE"/>
    <w:rsid w:val="004C067A"/>
    <w:rsid w:val="004C124E"/>
    <w:rsid w:val="004C2F07"/>
    <w:rsid w:val="004C3087"/>
    <w:rsid w:val="004C53C9"/>
    <w:rsid w:val="004C5439"/>
    <w:rsid w:val="004C7285"/>
    <w:rsid w:val="004C7764"/>
    <w:rsid w:val="004C7B30"/>
    <w:rsid w:val="004D233E"/>
    <w:rsid w:val="004D5A26"/>
    <w:rsid w:val="004D7D9D"/>
    <w:rsid w:val="004E031B"/>
    <w:rsid w:val="004E1E9D"/>
    <w:rsid w:val="004E316B"/>
    <w:rsid w:val="004E343C"/>
    <w:rsid w:val="004E4C06"/>
    <w:rsid w:val="004E5473"/>
    <w:rsid w:val="004E7FD1"/>
    <w:rsid w:val="004F3C97"/>
    <w:rsid w:val="004F7432"/>
    <w:rsid w:val="004F7DB2"/>
    <w:rsid w:val="00500C76"/>
    <w:rsid w:val="005028BF"/>
    <w:rsid w:val="00502EAC"/>
    <w:rsid w:val="005042FB"/>
    <w:rsid w:val="005048BB"/>
    <w:rsid w:val="00504CEC"/>
    <w:rsid w:val="005061F0"/>
    <w:rsid w:val="00510981"/>
    <w:rsid w:val="005118E1"/>
    <w:rsid w:val="005123F8"/>
    <w:rsid w:val="00512E51"/>
    <w:rsid w:val="00513F8B"/>
    <w:rsid w:val="00515ADA"/>
    <w:rsid w:val="00517988"/>
    <w:rsid w:val="00520C0D"/>
    <w:rsid w:val="005236F5"/>
    <w:rsid w:val="005244A4"/>
    <w:rsid w:val="005261EA"/>
    <w:rsid w:val="00526906"/>
    <w:rsid w:val="00527733"/>
    <w:rsid w:val="005300F9"/>
    <w:rsid w:val="00530668"/>
    <w:rsid w:val="00532183"/>
    <w:rsid w:val="00532196"/>
    <w:rsid w:val="0053294D"/>
    <w:rsid w:val="005336AF"/>
    <w:rsid w:val="00534E47"/>
    <w:rsid w:val="0053654B"/>
    <w:rsid w:val="00536715"/>
    <w:rsid w:val="00536B48"/>
    <w:rsid w:val="00537C0E"/>
    <w:rsid w:val="00537C2A"/>
    <w:rsid w:val="0054058D"/>
    <w:rsid w:val="005406BE"/>
    <w:rsid w:val="00540ABC"/>
    <w:rsid w:val="00541B80"/>
    <w:rsid w:val="00545587"/>
    <w:rsid w:val="005462B6"/>
    <w:rsid w:val="00546CC8"/>
    <w:rsid w:val="00546FCC"/>
    <w:rsid w:val="00547107"/>
    <w:rsid w:val="005477BD"/>
    <w:rsid w:val="00554CCB"/>
    <w:rsid w:val="005551AB"/>
    <w:rsid w:val="00555521"/>
    <w:rsid w:val="00557615"/>
    <w:rsid w:val="0056006D"/>
    <w:rsid w:val="0056468D"/>
    <w:rsid w:val="00565ED7"/>
    <w:rsid w:val="00567A8D"/>
    <w:rsid w:val="00570626"/>
    <w:rsid w:val="00571411"/>
    <w:rsid w:val="00573574"/>
    <w:rsid w:val="0057492F"/>
    <w:rsid w:val="005752AA"/>
    <w:rsid w:val="00576E22"/>
    <w:rsid w:val="005811D9"/>
    <w:rsid w:val="005828B4"/>
    <w:rsid w:val="00582A58"/>
    <w:rsid w:val="0058303C"/>
    <w:rsid w:val="00584849"/>
    <w:rsid w:val="00584B6D"/>
    <w:rsid w:val="00584FF7"/>
    <w:rsid w:val="005859BE"/>
    <w:rsid w:val="00585D8D"/>
    <w:rsid w:val="0058789D"/>
    <w:rsid w:val="00587D0F"/>
    <w:rsid w:val="00587D6C"/>
    <w:rsid w:val="005922EC"/>
    <w:rsid w:val="00594E89"/>
    <w:rsid w:val="00595322"/>
    <w:rsid w:val="00596B16"/>
    <w:rsid w:val="005A22BC"/>
    <w:rsid w:val="005A3472"/>
    <w:rsid w:val="005A3D5F"/>
    <w:rsid w:val="005A5BFA"/>
    <w:rsid w:val="005A6688"/>
    <w:rsid w:val="005A7076"/>
    <w:rsid w:val="005B130D"/>
    <w:rsid w:val="005B1C3D"/>
    <w:rsid w:val="005B2AAF"/>
    <w:rsid w:val="005B4266"/>
    <w:rsid w:val="005B534E"/>
    <w:rsid w:val="005B5663"/>
    <w:rsid w:val="005B567B"/>
    <w:rsid w:val="005B58DC"/>
    <w:rsid w:val="005B7474"/>
    <w:rsid w:val="005C265C"/>
    <w:rsid w:val="005C2B72"/>
    <w:rsid w:val="005C2D58"/>
    <w:rsid w:val="005C3085"/>
    <w:rsid w:val="005C645F"/>
    <w:rsid w:val="005C7EEC"/>
    <w:rsid w:val="005D1AF4"/>
    <w:rsid w:val="005D1BF8"/>
    <w:rsid w:val="005D3843"/>
    <w:rsid w:val="005D3DC0"/>
    <w:rsid w:val="005D51E8"/>
    <w:rsid w:val="005D5B79"/>
    <w:rsid w:val="005E1B61"/>
    <w:rsid w:val="005E3431"/>
    <w:rsid w:val="005E3484"/>
    <w:rsid w:val="005E4933"/>
    <w:rsid w:val="005E5D7A"/>
    <w:rsid w:val="005E5E27"/>
    <w:rsid w:val="005E6875"/>
    <w:rsid w:val="005E7FD5"/>
    <w:rsid w:val="005F2753"/>
    <w:rsid w:val="005F28BD"/>
    <w:rsid w:val="005F2901"/>
    <w:rsid w:val="005F3DEA"/>
    <w:rsid w:val="005F52F5"/>
    <w:rsid w:val="005F6744"/>
    <w:rsid w:val="005F6764"/>
    <w:rsid w:val="005F6782"/>
    <w:rsid w:val="005F71FB"/>
    <w:rsid w:val="005F7BF3"/>
    <w:rsid w:val="00601D8B"/>
    <w:rsid w:val="006024BC"/>
    <w:rsid w:val="00604EAC"/>
    <w:rsid w:val="00605342"/>
    <w:rsid w:val="0061019A"/>
    <w:rsid w:val="00613FEF"/>
    <w:rsid w:val="006156D8"/>
    <w:rsid w:val="00616451"/>
    <w:rsid w:val="00616544"/>
    <w:rsid w:val="00622524"/>
    <w:rsid w:val="00622B5E"/>
    <w:rsid w:val="00624EEB"/>
    <w:rsid w:val="00626269"/>
    <w:rsid w:val="00626E71"/>
    <w:rsid w:val="00627C59"/>
    <w:rsid w:val="006305F5"/>
    <w:rsid w:val="0063182A"/>
    <w:rsid w:val="0063361B"/>
    <w:rsid w:val="00634DAD"/>
    <w:rsid w:val="0063583E"/>
    <w:rsid w:val="00636BF5"/>
    <w:rsid w:val="00636CA1"/>
    <w:rsid w:val="00636F1A"/>
    <w:rsid w:val="006373E1"/>
    <w:rsid w:val="00637C12"/>
    <w:rsid w:val="00641423"/>
    <w:rsid w:val="00641609"/>
    <w:rsid w:val="006416C5"/>
    <w:rsid w:val="00641B60"/>
    <w:rsid w:val="006426C2"/>
    <w:rsid w:val="006437B6"/>
    <w:rsid w:val="006443D0"/>
    <w:rsid w:val="00644D80"/>
    <w:rsid w:val="00644E49"/>
    <w:rsid w:val="00645537"/>
    <w:rsid w:val="006456B1"/>
    <w:rsid w:val="00645AEB"/>
    <w:rsid w:val="006473BF"/>
    <w:rsid w:val="0064746B"/>
    <w:rsid w:val="00647631"/>
    <w:rsid w:val="00647FFB"/>
    <w:rsid w:val="006500B6"/>
    <w:rsid w:val="00650BB5"/>
    <w:rsid w:val="00650F26"/>
    <w:rsid w:val="00650F49"/>
    <w:rsid w:val="00655A78"/>
    <w:rsid w:val="00656B8C"/>
    <w:rsid w:val="00657697"/>
    <w:rsid w:val="00661443"/>
    <w:rsid w:val="006614FF"/>
    <w:rsid w:val="00661684"/>
    <w:rsid w:val="00661F7F"/>
    <w:rsid w:val="00662F34"/>
    <w:rsid w:val="0066482F"/>
    <w:rsid w:val="00665A42"/>
    <w:rsid w:val="0066604A"/>
    <w:rsid w:val="006667D5"/>
    <w:rsid w:val="00667282"/>
    <w:rsid w:val="00667B74"/>
    <w:rsid w:val="00670519"/>
    <w:rsid w:val="0067089A"/>
    <w:rsid w:val="00672526"/>
    <w:rsid w:val="00673531"/>
    <w:rsid w:val="00673C89"/>
    <w:rsid w:val="00674711"/>
    <w:rsid w:val="006748E8"/>
    <w:rsid w:val="00675068"/>
    <w:rsid w:val="00675349"/>
    <w:rsid w:val="0067731E"/>
    <w:rsid w:val="00677BE0"/>
    <w:rsid w:val="006835A1"/>
    <w:rsid w:val="006912F7"/>
    <w:rsid w:val="006926E8"/>
    <w:rsid w:val="00692800"/>
    <w:rsid w:val="00692A1D"/>
    <w:rsid w:val="0069448B"/>
    <w:rsid w:val="00696511"/>
    <w:rsid w:val="0069732B"/>
    <w:rsid w:val="006A2965"/>
    <w:rsid w:val="006A2C50"/>
    <w:rsid w:val="006A3547"/>
    <w:rsid w:val="006A4723"/>
    <w:rsid w:val="006A50AD"/>
    <w:rsid w:val="006A7445"/>
    <w:rsid w:val="006A799F"/>
    <w:rsid w:val="006B1588"/>
    <w:rsid w:val="006B2514"/>
    <w:rsid w:val="006B37D2"/>
    <w:rsid w:val="006B3D12"/>
    <w:rsid w:val="006B3D4C"/>
    <w:rsid w:val="006B3D53"/>
    <w:rsid w:val="006B46C7"/>
    <w:rsid w:val="006B5AC8"/>
    <w:rsid w:val="006B6136"/>
    <w:rsid w:val="006B686A"/>
    <w:rsid w:val="006B7D40"/>
    <w:rsid w:val="006C0B2B"/>
    <w:rsid w:val="006C2C7B"/>
    <w:rsid w:val="006C36BA"/>
    <w:rsid w:val="006C44F2"/>
    <w:rsid w:val="006C54B1"/>
    <w:rsid w:val="006C5ABB"/>
    <w:rsid w:val="006C6E2F"/>
    <w:rsid w:val="006C7BC1"/>
    <w:rsid w:val="006D0CCB"/>
    <w:rsid w:val="006D113A"/>
    <w:rsid w:val="006D20BB"/>
    <w:rsid w:val="006D4774"/>
    <w:rsid w:val="006D4806"/>
    <w:rsid w:val="006D5055"/>
    <w:rsid w:val="006D605D"/>
    <w:rsid w:val="006D73BA"/>
    <w:rsid w:val="006E0DA7"/>
    <w:rsid w:val="006E24CB"/>
    <w:rsid w:val="006E336C"/>
    <w:rsid w:val="006E3970"/>
    <w:rsid w:val="006E635B"/>
    <w:rsid w:val="006E710B"/>
    <w:rsid w:val="006E73C5"/>
    <w:rsid w:val="006F0730"/>
    <w:rsid w:val="006F26EE"/>
    <w:rsid w:val="006F2D81"/>
    <w:rsid w:val="006F3C9C"/>
    <w:rsid w:val="006F4730"/>
    <w:rsid w:val="006F50A0"/>
    <w:rsid w:val="006F5197"/>
    <w:rsid w:val="006F548A"/>
    <w:rsid w:val="006F7334"/>
    <w:rsid w:val="006F78B6"/>
    <w:rsid w:val="00700041"/>
    <w:rsid w:val="00702C08"/>
    <w:rsid w:val="007033AF"/>
    <w:rsid w:val="007035B2"/>
    <w:rsid w:val="00704EB0"/>
    <w:rsid w:val="00710518"/>
    <w:rsid w:val="007105DD"/>
    <w:rsid w:val="0071161A"/>
    <w:rsid w:val="00711A5D"/>
    <w:rsid w:val="00711CF8"/>
    <w:rsid w:val="00711FD1"/>
    <w:rsid w:val="007147D6"/>
    <w:rsid w:val="007150A0"/>
    <w:rsid w:val="007153E0"/>
    <w:rsid w:val="0071673B"/>
    <w:rsid w:val="00716DEB"/>
    <w:rsid w:val="00717949"/>
    <w:rsid w:val="00720543"/>
    <w:rsid w:val="007223BA"/>
    <w:rsid w:val="007233DE"/>
    <w:rsid w:val="00723F93"/>
    <w:rsid w:val="00727752"/>
    <w:rsid w:val="00730814"/>
    <w:rsid w:val="0073081C"/>
    <w:rsid w:val="00731A06"/>
    <w:rsid w:val="00733025"/>
    <w:rsid w:val="00735518"/>
    <w:rsid w:val="0073570D"/>
    <w:rsid w:val="00736A41"/>
    <w:rsid w:val="00736CBB"/>
    <w:rsid w:val="00737F7E"/>
    <w:rsid w:val="00740299"/>
    <w:rsid w:val="0074225B"/>
    <w:rsid w:val="007424C7"/>
    <w:rsid w:val="007434B0"/>
    <w:rsid w:val="00745F28"/>
    <w:rsid w:val="00746D84"/>
    <w:rsid w:val="00747918"/>
    <w:rsid w:val="00750F4C"/>
    <w:rsid w:val="0075394C"/>
    <w:rsid w:val="00753F3D"/>
    <w:rsid w:val="00754602"/>
    <w:rsid w:val="00756714"/>
    <w:rsid w:val="0075700B"/>
    <w:rsid w:val="00757C36"/>
    <w:rsid w:val="00760103"/>
    <w:rsid w:val="00763016"/>
    <w:rsid w:val="00763C80"/>
    <w:rsid w:val="00763EB1"/>
    <w:rsid w:val="00765415"/>
    <w:rsid w:val="00765A16"/>
    <w:rsid w:val="0076679D"/>
    <w:rsid w:val="00767E97"/>
    <w:rsid w:val="00771200"/>
    <w:rsid w:val="007731D1"/>
    <w:rsid w:val="0077320F"/>
    <w:rsid w:val="007736D4"/>
    <w:rsid w:val="00773A3E"/>
    <w:rsid w:val="00775DC2"/>
    <w:rsid w:val="00776507"/>
    <w:rsid w:val="00776EFC"/>
    <w:rsid w:val="00776F06"/>
    <w:rsid w:val="00777849"/>
    <w:rsid w:val="00782945"/>
    <w:rsid w:val="00782AAE"/>
    <w:rsid w:val="00782E24"/>
    <w:rsid w:val="007833A1"/>
    <w:rsid w:val="00783EAE"/>
    <w:rsid w:val="007856B7"/>
    <w:rsid w:val="00785A64"/>
    <w:rsid w:val="00787059"/>
    <w:rsid w:val="007872AF"/>
    <w:rsid w:val="007900B7"/>
    <w:rsid w:val="00790776"/>
    <w:rsid w:val="00790802"/>
    <w:rsid w:val="00793ECE"/>
    <w:rsid w:val="00794A07"/>
    <w:rsid w:val="00794CC5"/>
    <w:rsid w:val="00796B3F"/>
    <w:rsid w:val="007976C0"/>
    <w:rsid w:val="007A35B2"/>
    <w:rsid w:val="007A4E17"/>
    <w:rsid w:val="007B1029"/>
    <w:rsid w:val="007B1431"/>
    <w:rsid w:val="007B2706"/>
    <w:rsid w:val="007B2E8D"/>
    <w:rsid w:val="007B2FFF"/>
    <w:rsid w:val="007B347D"/>
    <w:rsid w:val="007B5ECF"/>
    <w:rsid w:val="007B62CD"/>
    <w:rsid w:val="007B6C2A"/>
    <w:rsid w:val="007C091D"/>
    <w:rsid w:val="007C1EE9"/>
    <w:rsid w:val="007C2FA9"/>
    <w:rsid w:val="007C2FC7"/>
    <w:rsid w:val="007C34F7"/>
    <w:rsid w:val="007C454F"/>
    <w:rsid w:val="007C4AAC"/>
    <w:rsid w:val="007C5EA5"/>
    <w:rsid w:val="007C6D60"/>
    <w:rsid w:val="007D087C"/>
    <w:rsid w:val="007D25D8"/>
    <w:rsid w:val="007D3D97"/>
    <w:rsid w:val="007D684E"/>
    <w:rsid w:val="007D6AA2"/>
    <w:rsid w:val="007D797D"/>
    <w:rsid w:val="007E20C9"/>
    <w:rsid w:val="007E27D4"/>
    <w:rsid w:val="007E3724"/>
    <w:rsid w:val="007E3E62"/>
    <w:rsid w:val="007E68DA"/>
    <w:rsid w:val="007E7553"/>
    <w:rsid w:val="007F1389"/>
    <w:rsid w:val="007F1A7F"/>
    <w:rsid w:val="007F1D48"/>
    <w:rsid w:val="007F2D3F"/>
    <w:rsid w:val="007F3895"/>
    <w:rsid w:val="007F3E32"/>
    <w:rsid w:val="007F4294"/>
    <w:rsid w:val="007F4D8B"/>
    <w:rsid w:val="007F4EE8"/>
    <w:rsid w:val="007F6992"/>
    <w:rsid w:val="00801E68"/>
    <w:rsid w:val="008021B3"/>
    <w:rsid w:val="00802CEA"/>
    <w:rsid w:val="00803CE0"/>
    <w:rsid w:val="00804878"/>
    <w:rsid w:val="008054FB"/>
    <w:rsid w:val="00805F49"/>
    <w:rsid w:val="00807144"/>
    <w:rsid w:val="00812120"/>
    <w:rsid w:val="00812E08"/>
    <w:rsid w:val="00813518"/>
    <w:rsid w:val="00813CC8"/>
    <w:rsid w:val="00813F61"/>
    <w:rsid w:val="0081406E"/>
    <w:rsid w:val="008159AD"/>
    <w:rsid w:val="00816B4B"/>
    <w:rsid w:val="00822948"/>
    <w:rsid w:val="00822DAA"/>
    <w:rsid w:val="0082355F"/>
    <w:rsid w:val="008237C6"/>
    <w:rsid w:val="00823EFB"/>
    <w:rsid w:val="0082528E"/>
    <w:rsid w:val="00825683"/>
    <w:rsid w:val="00825725"/>
    <w:rsid w:val="0082657D"/>
    <w:rsid w:val="008270E2"/>
    <w:rsid w:val="00827102"/>
    <w:rsid w:val="00827596"/>
    <w:rsid w:val="00834E22"/>
    <w:rsid w:val="00836C5B"/>
    <w:rsid w:val="008374ED"/>
    <w:rsid w:val="00837A71"/>
    <w:rsid w:val="00837F49"/>
    <w:rsid w:val="00841273"/>
    <w:rsid w:val="0084167D"/>
    <w:rsid w:val="00841E30"/>
    <w:rsid w:val="00842E17"/>
    <w:rsid w:val="00842FD0"/>
    <w:rsid w:val="00844AD5"/>
    <w:rsid w:val="00844FD7"/>
    <w:rsid w:val="0084627D"/>
    <w:rsid w:val="008467C8"/>
    <w:rsid w:val="00846D24"/>
    <w:rsid w:val="00847D6F"/>
    <w:rsid w:val="008526EE"/>
    <w:rsid w:val="00852EA5"/>
    <w:rsid w:val="00854837"/>
    <w:rsid w:val="008566DE"/>
    <w:rsid w:val="008568FA"/>
    <w:rsid w:val="00860180"/>
    <w:rsid w:val="0086099B"/>
    <w:rsid w:val="00861878"/>
    <w:rsid w:val="00862808"/>
    <w:rsid w:val="00863900"/>
    <w:rsid w:val="008643A5"/>
    <w:rsid w:val="00864B92"/>
    <w:rsid w:val="008660BB"/>
    <w:rsid w:val="00871422"/>
    <w:rsid w:val="00872A02"/>
    <w:rsid w:val="00874087"/>
    <w:rsid w:val="008764D8"/>
    <w:rsid w:val="00881173"/>
    <w:rsid w:val="0088231F"/>
    <w:rsid w:val="00882E8F"/>
    <w:rsid w:val="00883868"/>
    <w:rsid w:val="0089133E"/>
    <w:rsid w:val="00891538"/>
    <w:rsid w:val="00891593"/>
    <w:rsid w:val="0089497B"/>
    <w:rsid w:val="00895531"/>
    <w:rsid w:val="008964C6"/>
    <w:rsid w:val="00896CEA"/>
    <w:rsid w:val="008A036F"/>
    <w:rsid w:val="008A145B"/>
    <w:rsid w:val="008A3E33"/>
    <w:rsid w:val="008A4050"/>
    <w:rsid w:val="008A7EBF"/>
    <w:rsid w:val="008B1161"/>
    <w:rsid w:val="008B233A"/>
    <w:rsid w:val="008B294A"/>
    <w:rsid w:val="008B4B1A"/>
    <w:rsid w:val="008B5FD2"/>
    <w:rsid w:val="008C027C"/>
    <w:rsid w:val="008C07C5"/>
    <w:rsid w:val="008C276B"/>
    <w:rsid w:val="008C2BBD"/>
    <w:rsid w:val="008C47F6"/>
    <w:rsid w:val="008C482C"/>
    <w:rsid w:val="008C4D72"/>
    <w:rsid w:val="008C6719"/>
    <w:rsid w:val="008C6E91"/>
    <w:rsid w:val="008C6FEC"/>
    <w:rsid w:val="008D2488"/>
    <w:rsid w:val="008D3E4E"/>
    <w:rsid w:val="008D530E"/>
    <w:rsid w:val="008D56E8"/>
    <w:rsid w:val="008D5DB3"/>
    <w:rsid w:val="008D7947"/>
    <w:rsid w:val="008E00BA"/>
    <w:rsid w:val="008E0919"/>
    <w:rsid w:val="008E0A55"/>
    <w:rsid w:val="008E0CDF"/>
    <w:rsid w:val="008E2F16"/>
    <w:rsid w:val="008E36A2"/>
    <w:rsid w:val="008E4F04"/>
    <w:rsid w:val="008E6E8C"/>
    <w:rsid w:val="008F1C3D"/>
    <w:rsid w:val="008F4A4F"/>
    <w:rsid w:val="008F57AC"/>
    <w:rsid w:val="008F6308"/>
    <w:rsid w:val="008F64D0"/>
    <w:rsid w:val="008F68B4"/>
    <w:rsid w:val="008F752F"/>
    <w:rsid w:val="008F7E86"/>
    <w:rsid w:val="00901BA5"/>
    <w:rsid w:val="009031C3"/>
    <w:rsid w:val="009033A1"/>
    <w:rsid w:val="00903501"/>
    <w:rsid w:val="00904C1F"/>
    <w:rsid w:val="00904CD8"/>
    <w:rsid w:val="00906ED1"/>
    <w:rsid w:val="00906EEF"/>
    <w:rsid w:val="009070AB"/>
    <w:rsid w:val="00913E07"/>
    <w:rsid w:val="0091435C"/>
    <w:rsid w:val="00915B4E"/>
    <w:rsid w:val="00916861"/>
    <w:rsid w:val="00917257"/>
    <w:rsid w:val="00920055"/>
    <w:rsid w:val="00920069"/>
    <w:rsid w:val="00920CE8"/>
    <w:rsid w:val="00921925"/>
    <w:rsid w:val="00922D07"/>
    <w:rsid w:val="00923C0E"/>
    <w:rsid w:val="009248C8"/>
    <w:rsid w:val="0092534B"/>
    <w:rsid w:val="009254FC"/>
    <w:rsid w:val="009258D1"/>
    <w:rsid w:val="00927543"/>
    <w:rsid w:val="00927F91"/>
    <w:rsid w:val="009328BB"/>
    <w:rsid w:val="00932F60"/>
    <w:rsid w:val="00933924"/>
    <w:rsid w:val="009361FD"/>
    <w:rsid w:val="009367F1"/>
    <w:rsid w:val="00937444"/>
    <w:rsid w:val="00937515"/>
    <w:rsid w:val="0094002E"/>
    <w:rsid w:val="00940A04"/>
    <w:rsid w:val="00941ED3"/>
    <w:rsid w:val="0094240C"/>
    <w:rsid w:val="00942B4B"/>
    <w:rsid w:val="009440E3"/>
    <w:rsid w:val="00947C03"/>
    <w:rsid w:val="00952C19"/>
    <w:rsid w:val="009531AD"/>
    <w:rsid w:val="00953743"/>
    <w:rsid w:val="00954D8F"/>
    <w:rsid w:val="00957488"/>
    <w:rsid w:val="00957551"/>
    <w:rsid w:val="00957DF0"/>
    <w:rsid w:val="00962072"/>
    <w:rsid w:val="00962FBC"/>
    <w:rsid w:val="009630FE"/>
    <w:rsid w:val="00963962"/>
    <w:rsid w:val="009639F2"/>
    <w:rsid w:val="0096402E"/>
    <w:rsid w:val="00966F68"/>
    <w:rsid w:val="00972464"/>
    <w:rsid w:val="009728FD"/>
    <w:rsid w:val="0097365C"/>
    <w:rsid w:val="009741CB"/>
    <w:rsid w:val="00974616"/>
    <w:rsid w:val="00974F1E"/>
    <w:rsid w:val="009766E0"/>
    <w:rsid w:val="00976DA1"/>
    <w:rsid w:val="00980C4E"/>
    <w:rsid w:val="00981A57"/>
    <w:rsid w:val="0098276A"/>
    <w:rsid w:val="00982D3F"/>
    <w:rsid w:val="00985E19"/>
    <w:rsid w:val="00991581"/>
    <w:rsid w:val="009918AE"/>
    <w:rsid w:val="00994634"/>
    <w:rsid w:val="00994C67"/>
    <w:rsid w:val="00995338"/>
    <w:rsid w:val="00996A03"/>
    <w:rsid w:val="00996F92"/>
    <w:rsid w:val="009A115D"/>
    <w:rsid w:val="009A2535"/>
    <w:rsid w:val="009A2721"/>
    <w:rsid w:val="009A3586"/>
    <w:rsid w:val="009A4E90"/>
    <w:rsid w:val="009A5DD2"/>
    <w:rsid w:val="009A652F"/>
    <w:rsid w:val="009A6F29"/>
    <w:rsid w:val="009A775F"/>
    <w:rsid w:val="009A7776"/>
    <w:rsid w:val="009B1EAE"/>
    <w:rsid w:val="009B20F7"/>
    <w:rsid w:val="009B2247"/>
    <w:rsid w:val="009B34CA"/>
    <w:rsid w:val="009B3B97"/>
    <w:rsid w:val="009C0AB9"/>
    <w:rsid w:val="009C18B0"/>
    <w:rsid w:val="009C3C0D"/>
    <w:rsid w:val="009C4594"/>
    <w:rsid w:val="009C46E0"/>
    <w:rsid w:val="009C5620"/>
    <w:rsid w:val="009C5635"/>
    <w:rsid w:val="009D148C"/>
    <w:rsid w:val="009D23AD"/>
    <w:rsid w:val="009D23BD"/>
    <w:rsid w:val="009D4C27"/>
    <w:rsid w:val="009D56B0"/>
    <w:rsid w:val="009D5737"/>
    <w:rsid w:val="009D5B4E"/>
    <w:rsid w:val="009D5DF7"/>
    <w:rsid w:val="009D7367"/>
    <w:rsid w:val="009E052F"/>
    <w:rsid w:val="009E2B9E"/>
    <w:rsid w:val="009E4093"/>
    <w:rsid w:val="009E4FBC"/>
    <w:rsid w:val="009E75C1"/>
    <w:rsid w:val="009F71EF"/>
    <w:rsid w:val="009F77F7"/>
    <w:rsid w:val="00A01AC1"/>
    <w:rsid w:val="00A05072"/>
    <w:rsid w:val="00A05263"/>
    <w:rsid w:val="00A057E8"/>
    <w:rsid w:val="00A05FBB"/>
    <w:rsid w:val="00A061EC"/>
    <w:rsid w:val="00A06942"/>
    <w:rsid w:val="00A06B04"/>
    <w:rsid w:val="00A07C5B"/>
    <w:rsid w:val="00A12C92"/>
    <w:rsid w:val="00A13B8A"/>
    <w:rsid w:val="00A13CFF"/>
    <w:rsid w:val="00A14A5E"/>
    <w:rsid w:val="00A15414"/>
    <w:rsid w:val="00A15CE7"/>
    <w:rsid w:val="00A16AC9"/>
    <w:rsid w:val="00A17AF2"/>
    <w:rsid w:val="00A216F3"/>
    <w:rsid w:val="00A2205E"/>
    <w:rsid w:val="00A2364E"/>
    <w:rsid w:val="00A243B1"/>
    <w:rsid w:val="00A24F95"/>
    <w:rsid w:val="00A25DAB"/>
    <w:rsid w:val="00A26695"/>
    <w:rsid w:val="00A267A7"/>
    <w:rsid w:val="00A27607"/>
    <w:rsid w:val="00A27A09"/>
    <w:rsid w:val="00A302B2"/>
    <w:rsid w:val="00A3154F"/>
    <w:rsid w:val="00A31E16"/>
    <w:rsid w:val="00A32B15"/>
    <w:rsid w:val="00A3699A"/>
    <w:rsid w:val="00A3795F"/>
    <w:rsid w:val="00A40996"/>
    <w:rsid w:val="00A41BA2"/>
    <w:rsid w:val="00A42B03"/>
    <w:rsid w:val="00A47A38"/>
    <w:rsid w:val="00A518DF"/>
    <w:rsid w:val="00A52C50"/>
    <w:rsid w:val="00A550C4"/>
    <w:rsid w:val="00A56487"/>
    <w:rsid w:val="00A6023A"/>
    <w:rsid w:val="00A609BD"/>
    <w:rsid w:val="00A61C9B"/>
    <w:rsid w:val="00A6317F"/>
    <w:rsid w:val="00A63742"/>
    <w:rsid w:val="00A66958"/>
    <w:rsid w:val="00A67D05"/>
    <w:rsid w:val="00A70AC0"/>
    <w:rsid w:val="00A70DA5"/>
    <w:rsid w:val="00A72265"/>
    <w:rsid w:val="00A7429E"/>
    <w:rsid w:val="00A74629"/>
    <w:rsid w:val="00A7495C"/>
    <w:rsid w:val="00A74E29"/>
    <w:rsid w:val="00A76388"/>
    <w:rsid w:val="00A76554"/>
    <w:rsid w:val="00A776F8"/>
    <w:rsid w:val="00A80449"/>
    <w:rsid w:val="00A8044D"/>
    <w:rsid w:val="00A80736"/>
    <w:rsid w:val="00A8099B"/>
    <w:rsid w:val="00A80D10"/>
    <w:rsid w:val="00A8160A"/>
    <w:rsid w:val="00A81941"/>
    <w:rsid w:val="00A82C36"/>
    <w:rsid w:val="00A82E92"/>
    <w:rsid w:val="00A84EDE"/>
    <w:rsid w:val="00A90066"/>
    <w:rsid w:val="00A91318"/>
    <w:rsid w:val="00A91568"/>
    <w:rsid w:val="00A937F4"/>
    <w:rsid w:val="00A95E39"/>
    <w:rsid w:val="00AA19C0"/>
    <w:rsid w:val="00AA2D25"/>
    <w:rsid w:val="00AA30A0"/>
    <w:rsid w:val="00AA4652"/>
    <w:rsid w:val="00AA471E"/>
    <w:rsid w:val="00AA4833"/>
    <w:rsid w:val="00AA711D"/>
    <w:rsid w:val="00AB0006"/>
    <w:rsid w:val="00AB005E"/>
    <w:rsid w:val="00AB246D"/>
    <w:rsid w:val="00AB2BC0"/>
    <w:rsid w:val="00AB3000"/>
    <w:rsid w:val="00AB3158"/>
    <w:rsid w:val="00AB46D0"/>
    <w:rsid w:val="00AB7A34"/>
    <w:rsid w:val="00AC130A"/>
    <w:rsid w:val="00AC29AF"/>
    <w:rsid w:val="00AC354E"/>
    <w:rsid w:val="00AC375D"/>
    <w:rsid w:val="00AC463A"/>
    <w:rsid w:val="00AC466D"/>
    <w:rsid w:val="00AC46FC"/>
    <w:rsid w:val="00AC4C77"/>
    <w:rsid w:val="00AC4E02"/>
    <w:rsid w:val="00AC5994"/>
    <w:rsid w:val="00AC6682"/>
    <w:rsid w:val="00AD0733"/>
    <w:rsid w:val="00AD07CC"/>
    <w:rsid w:val="00AD0EFF"/>
    <w:rsid w:val="00AD123E"/>
    <w:rsid w:val="00AD2A72"/>
    <w:rsid w:val="00AD2D63"/>
    <w:rsid w:val="00AD3AB5"/>
    <w:rsid w:val="00AD7227"/>
    <w:rsid w:val="00AD76E9"/>
    <w:rsid w:val="00AD76FC"/>
    <w:rsid w:val="00AD7B70"/>
    <w:rsid w:val="00AE02A7"/>
    <w:rsid w:val="00AE119C"/>
    <w:rsid w:val="00AE17FD"/>
    <w:rsid w:val="00AE23A4"/>
    <w:rsid w:val="00AE2E6C"/>
    <w:rsid w:val="00AE5189"/>
    <w:rsid w:val="00AF0A4B"/>
    <w:rsid w:val="00AF1DED"/>
    <w:rsid w:val="00AF3818"/>
    <w:rsid w:val="00AF3E27"/>
    <w:rsid w:val="00AF53F5"/>
    <w:rsid w:val="00AF654F"/>
    <w:rsid w:val="00AF7D58"/>
    <w:rsid w:val="00B01250"/>
    <w:rsid w:val="00B01B16"/>
    <w:rsid w:val="00B01FAB"/>
    <w:rsid w:val="00B02071"/>
    <w:rsid w:val="00B049E0"/>
    <w:rsid w:val="00B05ABE"/>
    <w:rsid w:val="00B07AD5"/>
    <w:rsid w:val="00B105E6"/>
    <w:rsid w:val="00B12758"/>
    <w:rsid w:val="00B1278E"/>
    <w:rsid w:val="00B14B7E"/>
    <w:rsid w:val="00B16DC5"/>
    <w:rsid w:val="00B21F83"/>
    <w:rsid w:val="00B23F3C"/>
    <w:rsid w:val="00B24364"/>
    <w:rsid w:val="00B25476"/>
    <w:rsid w:val="00B2564E"/>
    <w:rsid w:val="00B30226"/>
    <w:rsid w:val="00B30A8C"/>
    <w:rsid w:val="00B34EF4"/>
    <w:rsid w:val="00B36CF3"/>
    <w:rsid w:val="00B40D3C"/>
    <w:rsid w:val="00B4454A"/>
    <w:rsid w:val="00B449C2"/>
    <w:rsid w:val="00B44B64"/>
    <w:rsid w:val="00B44BE7"/>
    <w:rsid w:val="00B44CCC"/>
    <w:rsid w:val="00B45366"/>
    <w:rsid w:val="00B4741E"/>
    <w:rsid w:val="00B47DC0"/>
    <w:rsid w:val="00B500B5"/>
    <w:rsid w:val="00B50BC9"/>
    <w:rsid w:val="00B52F3F"/>
    <w:rsid w:val="00B53948"/>
    <w:rsid w:val="00B54337"/>
    <w:rsid w:val="00B5760E"/>
    <w:rsid w:val="00B57CC1"/>
    <w:rsid w:val="00B606CD"/>
    <w:rsid w:val="00B6073D"/>
    <w:rsid w:val="00B626A5"/>
    <w:rsid w:val="00B62A6E"/>
    <w:rsid w:val="00B62DF8"/>
    <w:rsid w:val="00B64324"/>
    <w:rsid w:val="00B661A4"/>
    <w:rsid w:val="00B66233"/>
    <w:rsid w:val="00B66BF8"/>
    <w:rsid w:val="00B675CD"/>
    <w:rsid w:val="00B7026B"/>
    <w:rsid w:val="00B7161C"/>
    <w:rsid w:val="00B717B7"/>
    <w:rsid w:val="00B71B27"/>
    <w:rsid w:val="00B72BB3"/>
    <w:rsid w:val="00B72FBF"/>
    <w:rsid w:val="00B7572C"/>
    <w:rsid w:val="00B76AD7"/>
    <w:rsid w:val="00B77751"/>
    <w:rsid w:val="00B778AB"/>
    <w:rsid w:val="00B804F1"/>
    <w:rsid w:val="00B80B49"/>
    <w:rsid w:val="00B811B8"/>
    <w:rsid w:val="00B83A90"/>
    <w:rsid w:val="00B84A11"/>
    <w:rsid w:val="00B86B74"/>
    <w:rsid w:val="00B907D0"/>
    <w:rsid w:val="00B92241"/>
    <w:rsid w:val="00B92E7A"/>
    <w:rsid w:val="00B95ADC"/>
    <w:rsid w:val="00B96E4E"/>
    <w:rsid w:val="00B96FA7"/>
    <w:rsid w:val="00B976FD"/>
    <w:rsid w:val="00BA02D7"/>
    <w:rsid w:val="00BA0303"/>
    <w:rsid w:val="00BA0B0F"/>
    <w:rsid w:val="00BA2205"/>
    <w:rsid w:val="00BA2894"/>
    <w:rsid w:val="00BA3A99"/>
    <w:rsid w:val="00BA3D7E"/>
    <w:rsid w:val="00BA444A"/>
    <w:rsid w:val="00BA4B3F"/>
    <w:rsid w:val="00BA5C74"/>
    <w:rsid w:val="00BA621F"/>
    <w:rsid w:val="00BA670E"/>
    <w:rsid w:val="00BA7485"/>
    <w:rsid w:val="00BB000E"/>
    <w:rsid w:val="00BB0220"/>
    <w:rsid w:val="00BB1052"/>
    <w:rsid w:val="00BB1169"/>
    <w:rsid w:val="00BB1234"/>
    <w:rsid w:val="00BB1967"/>
    <w:rsid w:val="00BB29D9"/>
    <w:rsid w:val="00BB2BB8"/>
    <w:rsid w:val="00BB4782"/>
    <w:rsid w:val="00BB5873"/>
    <w:rsid w:val="00BB5CF2"/>
    <w:rsid w:val="00BB5E95"/>
    <w:rsid w:val="00BB6153"/>
    <w:rsid w:val="00BB672F"/>
    <w:rsid w:val="00BB70C4"/>
    <w:rsid w:val="00BB768B"/>
    <w:rsid w:val="00BC0A36"/>
    <w:rsid w:val="00BC190A"/>
    <w:rsid w:val="00BC2A38"/>
    <w:rsid w:val="00BD1228"/>
    <w:rsid w:val="00BE11B2"/>
    <w:rsid w:val="00BE148C"/>
    <w:rsid w:val="00BE3B83"/>
    <w:rsid w:val="00BE48C1"/>
    <w:rsid w:val="00BE564B"/>
    <w:rsid w:val="00BE5F65"/>
    <w:rsid w:val="00BE6A06"/>
    <w:rsid w:val="00BE7D82"/>
    <w:rsid w:val="00BF1933"/>
    <w:rsid w:val="00BF2598"/>
    <w:rsid w:val="00BF2FD8"/>
    <w:rsid w:val="00BF3146"/>
    <w:rsid w:val="00BF38CA"/>
    <w:rsid w:val="00BF4466"/>
    <w:rsid w:val="00BF5670"/>
    <w:rsid w:val="00BF5C9D"/>
    <w:rsid w:val="00BF7FC6"/>
    <w:rsid w:val="00C01AD1"/>
    <w:rsid w:val="00C03DB9"/>
    <w:rsid w:val="00C046C1"/>
    <w:rsid w:val="00C0557E"/>
    <w:rsid w:val="00C10535"/>
    <w:rsid w:val="00C10845"/>
    <w:rsid w:val="00C10995"/>
    <w:rsid w:val="00C10E81"/>
    <w:rsid w:val="00C10F10"/>
    <w:rsid w:val="00C10FC4"/>
    <w:rsid w:val="00C117DF"/>
    <w:rsid w:val="00C12697"/>
    <w:rsid w:val="00C1274C"/>
    <w:rsid w:val="00C14095"/>
    <w:rsid w:val="00C14AEA"/>
    <w:rsid w:val="00C14E0D"/>
    <w:rsid w:val="00C1661B"/>
    <w:rsid w:val="00C16EB1"/>
    <w:rsid w:val="00C17A90"/>
    <w:rsid w:val="00C21863"/>
    <w:rsid w:val="00C21C46"/>
    <w:rsid w:val="00C21F59"/>
    <w:rsid w:val="00C22B6D"/>
    <w:rsid w:val="00C239D3"/>
    <w:rsid w:val="00C24DF2"/>
    <w:rsid w:val="00C25167"/>
    <w:rsid w:val="00C2577F"/>
    <w:rsid w:val="00C26746"/>
    <w:rsid w:val="00C305DB"/>
    <w:rsid w:val="00C30C7F"/>
    <w:rsid w:val="00C3216B"/>
    <w:rsid w:val="00C322EB"/>
    <w:rsid w:val="00C327FE"/>
    <w:rsid w:val="00C371FC"/>
    <w:rsid w:val="00C37790"/>
    <w:rsid w:val="00C410DE"/>
    <w:rsid w:val="00C417AD"/>
    <w:rsid w:val="00C41B83"/>
    <w:rsid w:val="00C41CF1"/>
    <w:rsid w:val="00C41DA0"/>
    <w:rsid w:val="00C42A95"/>
    <w:rsid w:val="00C4366B"/>
    <w:rsid w:val="00C44B37"/>
    <w:rsid w:val="00C44F4E"/>
    <w:rsid w:val="00C454CB"/>
    <w:rsid w:val="00C4694C"/>
    <w:rsid w:val="00C46D80"/>
    <w:rsid w:val="00C53370"/>
    <w:rsid w:val="00C543BD"/>
    <w:rsid w:val="00C545EA"/>
    <w:rsid w:val="00C564D9"/>
    <w:rsid w:val="00C56527"/>
    <w:rsid w:val="00C57F21"/>
    <w:rsid w:val="00C60A43"/>
    <w:rsid w:val="00C61A55"/>
    <w:rsid w:val="00C61DDB"/>
    <w:rsid w:val="00C62C93"/>
    <w:rsid w:val="00C638D7"/>
    <w:rsid w:val="00C638E1"/>
    <w:rsid w:val="00C6416A"/>
    <w:rsid w:val="00C641B3"/>
    <w:rsid w:val="00C6438F"/>
    <w:rsid w:val="00C643BB"/>
    <w:rsid w:val="00C6456F"/>
    <w:rsid w:val="00C6494D"/>
    <w:rsid w:val="00C65347"/>
    <w:rsid w:val="00C65490"/>
    <w:rsid w:val="00C707CD"/>
    <w:rsid w:val="00C71F60"/>
    <w:rsid w:val="00C72CCF"/>
    <w:rsid w:val="00C737C4"/>
    <w:rsid w:val="00C7415B"/>
    <w:rsid w:val="00C74BDC"/>
    <w:rsid w:val="00C75351"/>
    <w:rsid w:val="00C75AE2"/>
    <w:rsid w:val="00C75C85"/>
    <w:rsid w:val="00C762F0"/>
    <w:rsid w:val="00C771E3"/>
    <w:rsid w:val="00C80CBF"/>
    <w:rsid w:val="00C80F52"/>
    <w:rsid w:val="00C84200"/>
    <w:rsid w:val="00C8438A"/>
    <w:rsid w:val="00C85417"/>
    <w:rsid w:val="00C8697C"/>
    <w:rsid w:val="00C86B42"/>
    <w:rsid w:val="00C87211"/>
    <w:rsid w:val="00C8722E"/>
    <w:rsid w:val="00C8778B"/>
    <w:rsid w:val="00C8794F"/>
    <w:rsid w:val="00C92DAE"/>
    <w:rsid w:val="00C93096"/>
    <w:rsid w:val="00C9382F"/>
    <w:rsid w:val="00C93B96"/>
    <w:rsid w:val="00C97037"/>
    <w:rsid w:val="00C97D3B"/>
    <w:rsid w:val="00CA04D8"/>
    <w:rsid w:val="00CA1EC9"/>
    <w:rsid w:val="00CA29A9"/>
    <w:rsid w:val="00CA398F"/>
    <w:rsid w:val="00CA4204"/>
    <w:rsid w:val="00CA4A49"/>
    <w:rsid w:val="00CA4EE5"/>
    <w:rsid w:val="00CA5128"/>
    <w:rsid w:val="00CA64B4"/>
    <w:rsid w:val="00CA6AB0"/>
    <w:rsid w:val="00CA70F2"/>
    <w:rsid w:val="00CA7122"/>
    <w:rsid w:val="00CA7F85"/>
    <w:rsid w:val="00CB1216"/>
    <w:rsid w:val="00CB6467"/>
    <w:rsid w:val="00CC326C"/>
    <w:rsid w:val="00CC41DD"/>
    <w:rsid w:val="00CC779B"/>
    <w:rsid w:val="00CD055B"/>
    <w:rsid w:val="00CD24E0"/>
    <w:rsid w:val="00CD34C5"/>
    <w:rsid w:val="00CD43D4"/>
    <w:rsid w:val="00CD4756"/>
    <w:rsid w:val="00CD480D"/>
    <w:rsid w:val="00CD48C5"/>
    <w:rsid w:val="00CD4E34"/>
    <w:rsid w:val="00CD5016"/>
    <w:rsid w:val="00CD591B"/>
    <w:rsid w:val="00CD645C"/>
    <w:rsid w:val="00CD702D"/>
    <w:rsid w:val="00CE0B5A"/>
    <w:rsid w:val="00CE10E1"/>
    <w:rsid w:val="00CE1516"/>
    <w:rsid w:val="00CE16ED"/>
    <w:rsid w:val="00CE23CA"/>
    <w:rsid w:val="00CE2A40"/>
    <w:rsid w:val="00CE3A70"/>
    <w:rsid w:val="00CE5FEA"/>
    <w:rsid w:val="00CF0766"/>
    <w:rsid w:val="00CF1A46"/>
    <w:rsid w:val="00CF210F"/>
    <w:rsid w:val="00CF26B0"/>
    <w:rsid w:val="00CF446B"/>
    <w:rsid w:val="00CF5ABF"/>
    <w:rsid w:val="00CF5E47"/>
    <w:rsid w:val="00CF63E6"/>
    <w:rsid w:val="00CF7958"/>
    <w:rsid w:val="00D00DCC"/>
    <w:rsid w:val="00D00EAA"/>
    <w:rsid w:val="00D074F9"/>
    <w:rsid w:val="00D07A05"/>
    <w:rsid w:val="00D10373"/>
    <w:rsid w:val="00D10C93"/>
    <w:rsid w:val="00D10EB7"/>
    <w:rsid w:val="00D1127C"/>
    <w:rsid w:val="00D1148C"/>
    <w:rsid w:val="00D11CAD"/>
    <w:rsid w:val="00D11E2B"/>
    <w:rsid w:val="00D12B96"/>
    <w:rsid w:val="00D13A5B"/>
    <w:rsid w:val="00D16012"/>
    <w:rsid w:val="00D1692A"/>
    <w:rsid w:val="00D16F35"/>
    <w:rsid w:val="00D21F43"/>
    <w:rsid w:val="00D225E4"/>
    <w:rsid w:val="00D30E5A"/>
    <w:rsid w:val="00D32464"/>
    <w:rsid w:val="00D332B1"/>
    <w:rsid w:val="00D3360E"/>
    <w:rsid w:val="00D34E58"/>
    <w:rsid w:val="00D35ADC"/>
    <w:rsid w:val="00D366A1"/>
    <w:rsid w:val="00D40065"/>
    <w:rsid w:val="00D406B7"/>
    <w:rsid w:val="00D40BBF"/>
    <w:rsid w:val="00D40C5F"/>
    <w:rsid w:val="00D42944"/>
    <w:rsid w:val="00D44796"/>
    <w:rsid w:val="00D468FC"/>
    <w:rsid w:val="00D46DAC"/>
    <w:rsid w:val="00D47733"/>
    <w:rsid w:val="00D50A86"/>
    <w:rsid w:val="00D50D7F"/>
    <w:rsid w:val="00D51638"/>
    <w:rsid w:val="00D516C8"/>
    <w:rsid w:val="00D51909"/>
    <w:rsid w:val="00D533F4"/>
    <w:rsid w:val="00D5439B"/>
    <w:rsid w:val="00D55BFE"/>
    <w:rsid w:val="00D57CC9"/>
    <w:rsid w:val="00D57F9F"/>
    <w:rsid w:val="00D601F4"/>
    <w:rsid w:val="00D606D0"/>
    <w:rsid w:val="00D60D6D"/>
    <w:rsid w:val="00D60E41"/>
    <w:rsid w:val="00D63C6B"/>
    <w:rsid w:val="00D65E59"/>
    <w:rsid w:val="00D66023"/>
    <w:rsid w:val="00D67519"/>
    <w:rsid w:val="00D67BE1"/>
    <w:rsid w:val="00D67C7B"/>
    <w:rsid w:val="00D70ABD"/>
    <w:rsid w:val="00D70CC2"/>
    <w:rsid w:val="00D71E5B"/>
    <w:rsid w:val="00D73F5F"/>
    <w:rsid w:val="00D747C4"/>
    <w:rsid w:val="00D7649B"/>
    <w:rsid w:val="00D767F9"/>
    <w:rsid w:val="00D774EB"/>
    <w:rsid w:val="00D77BED"/>
    <w:rsid w:val="00D801C1"/>
    <w:rsid w:val="00D8099B"/>
    <w:rsid w:val="00D81049"/>
    <w:rsid w:val="00D81488"/>
    <w:rsid w:val="00D81F4A"/>
    <w:rsid w:val="00D823A1"/>
    <w:rsid w:val="00D8381D"/>
    <w:rsid w:val="00D87D91"/>
    <w:rsid w:val="00D908D4"/>
    <w:rsid w:val="00D9151C"/>
    <w:rsid w:val="00D915EF"/>
    <w:rsid w:val="00D92318"/>
    <w:rsid w:val="00D9274C"/>
    <w:rsid w:val="00D93753"/>
    <w:rsid w:val="00D93B57"/>
    <w:rsid w:val="00D955E6"/>
    <w:rsid w:val="00D963F5"/>
    <w:rsid w:val="00D96959"/>
    <w:rsid w:val="00D96ABA"/>
    <w:rsid w:val="00D97849"/>
    <w:rsid w:val="00DA1786"/>
    <w:rsid w:val="00DA1F57"/>
    <w:rsid w:val="00DA3462"/>
    <w:rsid w:val="00DA37FA"/>
    <w:rsid w:val="00DA3F36"/>
    <w:rsid w:val="00DA4F81"/>
    <w:rsid w:val="00DA5821"/>
    <w:rsid w:val="00DA77E9"/>
    <w:rsid w:val="00DA7983"/>
    <w:rsid w:val="00DB03AE"/>
    <w:rsid w:val="00DB0715"/>
    <w:rsid w:val="00DB2A0E"/>
    <w:rsid w:val="00DB2F30"/>
    <w:rsid w:val="00DB328B"/>
    <w:rsid w:val="00DB5575"/>
    <w:rsid w:val="00DB6CCF"/>
    <w:rsid w:val="00DC25E5"/>
    <w:rsid w:val="00DC312D"/>
    <w:rsid w:val="00DC685E"/>
    <w:rsid w:val="00DC6E0B"/>
    <w:rsid w:val="00DD032B"/>
    <w:rsid w:val="00DD0899"/>
    <w:rsid w:val="00DD0C6F"/>
    <w:rsid w:val="00DD0F72"/>
    <w:rsid w:val="00DD21A2"/>
    <w:rsid w:val="00DD49C6"/>
    <w:rsid w:val="00DD4C61"/>
    <w:rsid w:val="00DD5AF6"/>
    <w:rsid w:val="00DD609F"/>
    <w:rsid w:val="00DD63D1"/>
    <w:rsid w:val="00DD68C7"/>
    <w:rsid w:val="00DD7E0C"/>
    <w:rsid w:val="00DE1071"/>
    <w:rsid w:val="00DE1CE0"/>
    <w:rsid w:val="00DE336E"/>
    <w:rsid w:val="00DE3418"/>
    <w:rsid w:val="00DE3C66"/>
    <w:rsid w:val="00DE5729"/>
    <w:rsid w:val="00DE6D12"/>
    <w:rsid w:val="00DE76FD"/>
    <w:rsid w:val="00DF03D6"/>
    <w:rsid w:val="00DF1899"/>
    <w:rsid w:val="00DF1A4C"/>
    <w:rsid w:val="00DF1AFF"/>
    <w:rsid w:val="00DF2052"/>
    <w:rsid w:val="00DF3E8A"/>
    <w:rsid w:val="00DF6945"/>
    <w:rsid w:val="00DF6BE7"/>
    <w:rsid w:val="00E00352"/>
    <w:rsid w:val="00E03337"/>
    <w:rsid w:val="00E036FC"/>
    <w:rsid w:val="00E047F8"/>
    <w:rsid w:val="00E05309"/>
    <w:rsid w:val="00E06247"/>
    <w:rsid w:val="00E06560"/>
    <w:rsid w:val="00E06E3A"/>
    <w:rsid w:val="00E11EA0"/>
    <w:rsid w:val="00E122D5"/>
    <w:rsid w:val="00E12D3C"/>
    <w:rsid w:val="00E16559"/>
    <w:rsid w:val="00E20AC5"/>
    <w:rsid w:val="00E22845"/>
    <w:rsid w:val="00E230AA"/>
    <w:rsid w:val="00E23309"/>
    <w:rsid w:val="00E23B6B"/>
    <w:rsid w:val="00E253C9"/>
    <w:rsid w:val="00E25605"/>
    <w:rsid w:val="00E301A9"/>
    <w:rsid w:val="00E30D95"/>
    <w:rsid w:val="00E317A0"/>
    <w:rsid w:val="00E330A5"/>
    <w:rsid w:val="00E33781"/>
    <w:rsid w:val="00E346AB"/>
    <w:rsid w:val="00E35B35"/>
    <w:rsid w:val="00E37152"/>
    <w:rsid w:val="00E3731F"/>
    <w:rsid w:val="00E37882"/>
    <w:rsid w:val="00E40339"/>
    <w:rsid w:val="00E437FF"/>
    <w:rsid w:val="00E4398D"/>
    <w:rsid w:val="00E44A44"/>
    <w:rsid w:val="00E45F80"/>
    <w:rsid w:val="00E46D6C"/>
    <w:rsid w:val="00E4765D"/>
    <w:rsid w:val="00E47FC0"/>
    <w:rsid w:val="00E50069"/>
    <w:rsid w:val="00E50A74"/>
    <w:rsid w:val="00E51E67"/>
    <w:rsid w:val="00E52606"/>
    <w:rsid w:val="00E5385A"/>
    <w:rsid w:val="00E5538E"/>
    <w:rsid w:val="00E55A28"/>
    <w:rsid w:val="00E57927"/>
    <w:rsid w:val="00E606B1"/>
    <w:rsid w:val="00E61089"/>
    <w:rsid w:val="00E61ED0"/>
    <w:rsid w:val="00E6263D"/>
    <w:rsid w:val="00E655F5"/>
    <w:rsid w:val="00E656A0"/>
    <w:rsid w:val="00E65B2F"/>
    <w:rsid w:val="00E66B86"/>
    <w:rsid w:val="00E67BA6"/>
    <w:rsid w:val="00E7095F"/>
    <w:rsid w:val="00E7163E"/>
    <w:rsid w:val="00E71A10"/>
    <w:rsid w:val="00E72113"/>
    <w:rsid w:val="00E74A46"/>
    <w:rsid w:val="00E754CA"/>
    <w:rsid w:val="00E75A88"/>
    <w:rsid w:val="00E75F29"/>
    <w:rsid w:val="00E76782"/>
    <w:rsid w:val="00E806FC"/>
    <w:rsid w:val="00E80D30"/>
    <w:rsid w:val="00E8288E"/>
    <w:rsid w:val="00E82CFB"/>
    <w:rsid w:val="00E83571"/>
    <w:rsid w:val="00E84E7C"/>
    <w:rsid w:val="00E86059"/>
    <w:rsid w:val="00E905F1"/>
    <w:rsid w:val="00E9068F"/>
    <w:rsid w:val="00E915DF"/>
    <w:rsid w:val="00E91C0C"/>
    <w:rsid w:val="00E972E5"/>
    <w:rsid w:val="00E9786B"/>
    <w:rsid w:val="00E97A6F"/>
    <w:rsid w:val="00EA0105"/>
    <w:rsid w:val="00EA0194"/>
    <w:rsid w:val="00EA08AF"/>
    <w:rsid w:val="00EA227A"/>
    <w:rsid w:val="00EA2E25"/>
    <w:rsid w:val="00EA31AD"/>
    <w:rsid w:val="00EA3525"/>
    <w:rsid w:val="00EA7213"/>
    <w:rsid w:val="00EA79F9"/>
    <w:rsid w:val="00EB0F25"/>
    <w:rsid w:val="00EB18A1"/>
    <w:rsid w:val="00EB2597"/>
    <w:rsid w:val="00EB4EEB"/>
    <w:rsid w:val="00EB5DF3"/>
    <w:rsid w:val="00EB7698"/>
    <w:rsid w:val="00EC0EE5"/>
    <w:rsid w:val="00EC15CC"/>
    <w:rsid w:val="00EC2DFE"/>
    <w:rsid w:val="00EC37EC"/>
    <w:rsid w:val="00EC760C"/>
    <w:rsid w:val="00ED00C9"/>
    <w:rsid w:val="00ED26B4"/>
    <w:rsid w:val="00ED3366"/>
    <w:rsid w:val="00ED47EE"/>
    <w:rsid w:val="00EE0736"/>
    <w:rsid w:val="00EE1AB7"/>
    <w:rsid w:val="00EE4580"/>
    <w:rsid w:val="00EE6582"/>
    <w:rsid w:val="00EE7487"/>
    <w:rsid w:val="00EE74F8"/>
    <w:rsid w:val="00EE7CF5"/>
    <w:rsid w:val="00EF0276"/>
    <w:rsid w:val="00EF0ED8"/>
    <w:rsid w:val="00EF5221"/>
    <w:rsid w:val="00EF6EB3"/>
    <w:rsid w:val="00EF7509"/>
    <w:rsid w:val="00F00034"/>
    <w:rsid w:val="00F006CB"/>
    <w:rsid w:val="00F00B35"/>
    <w:rsid w:val="00F00C8A"/>
    <w:rsid w:val="00F03907"/>
    <w:rsid w:val="00F03C4A"/>
    <w:rsid w:val="00F0511C"/>
    <w:rsid w:val="00F05357"/>
    <w:rsid w:val="00F07C07"/>
    <w:rsid w:val="00F1159C"/>
    <w:rsid w:val="00F11F0D"/>
    <w:rsid w:val="00F127A2"/>
    <w:rsid w:val="00F129C0"/>
    <w:rsid w:val="00F12C5C"/>
    <w:rsid w:val="00F132E3"/>
    <w:rsid w:val="00F13E5C"/>
    <w:rsid w:val="00F140CF"/>
    <w:rsid w:val="00F14A85"/>
    <w:rsid w:val="00F1732A"/>
    <w:rsid w:val="00F177A5"/>
    <w:rsid w:val="00F20EB4"/>
    <w:rsid w:val="00F21303"/>
    <w:rsid w:val="00F24B0D"/>
    <w:rsid w:val="00F264CC"/>
    <w:rsid w:val="00F3049B"/>
    <w:rsid w:val="00F324B8"/>
    <w:rsid w:val="00F329D1"/>
    <w:rsid w:val="00F3380A"/>
    <w:rsid w:val="00F34559"/>
    <w:rsid w:val="00F3533B"/>
    <w:rsid w:val="00F35EE6"/>
    <w:rsid w:val="00F35F9D"/>
    <w:rsid w:val="00F36903"/>
    <w:rsid w:val="00F36FDF"/>
    <w:rsid w:val="00F4019A"/>
    <w:rsid w:val="00F40A6A"/>
    <w:rsid w:val="00F41BE4"/>
    <w:rsid w:val="00F42EF4"/>
    <w:rsid w:val="00F451DC"/>
    <w:rsid w:val="00F478BB"/>
    <w:rsid w:val="00F50B5C"/>
    <w:rsid w:val="00F50E4B"/>
    <w:rsid w:val="00F51897"/>
    <w:rsid w:val="00F5224B"/>
    <w:rsid w:val="00F52473"/>
    <w:rsid w:val="00F54746"/>
    <w:rsid w:val="00F5511F"/>
    <w:rsid w:val="00F56A30"/>
    <w:rsid w:val="00F577BE"/>
    <w:rsid w:val="00F6098F"/>
    <w:rsid w:val="00F618AB"/>
    <w:rsid w:val="00F62B60"/>
    <w:rsid w:val="00F65067"/>
    <w:rsid w:val="00F661DC"/>
    <w:rsid w:val="00F66E64"/>
    <w:rsid w:val="00F72867"/>
    <w:rsid w:val="00F74B73"/>
    <w:rsid w:val="00F77246"/>
    <w:rsid w:val="00F80368"/>
    <w:rsid w:val="00F80821"/>
    <w:rsid w:val="00F82546"/>
    <w:rsid w:val="00F82B07"/>
    <w:rsid w:val="00F82F4C"/>
    <w:rsid w:val="00F83276"/>
    <w:rsid w:val="00F838D6"/>
    <w:rsid w:val="00F84C3B"/>
    <w:rsid w:val="00F84D7B"/>
    <w:rsid w:val="00F85EF9"/>
    <w:rsid w:val="00F874AC"/>
    <w:rsid w:val="00F90023"/>
    <w:rsid w:val="00F9052B"/>
    <w:rsid w:val="00F90FBB"/>
    <w:rsid w:val="00F91220"/>
    <w:rsid w:val="00F922DA"/>
    <w:rsid w:val="00F940A1"/>
    <w:rsid w:val="00F94116"/>
    <w:rsid w:val="00F94A9C"/>
    <w:rsid w:val="00F94D05"/>
    <w:rsid w:val="00F94D4C"/>
    <w:rsid w:val="00FA0B11"/>
    <w:rsid w:val="00FA115E"/>
    <w:rsid w:val="00FA2D6B"/>
    <w:rsid w:val="00FA3081"/>
    <w:rsid w:val="00FA3CE1"/>
    <w:rsid w:val="00FA5512"/>
    <w:rsid w:val="00FA7A47"/>
    <w:rsid w:val="00FB063F"/>
    <w:rsid w:val="00FB2063"/>
    <w:rsid w:val="00FB33D5"/>
    <w:rsid w:val="00FB3D93"/>
    <w:rsid w:val="00FB464E"/>
    <w:rsid w:val="00FB4B27"/>
    <w:rsid w:val="00FB4CAC"/>
    <w:rsid w:val="00FB5026"/>
    <w:rsid w:val="00FB6055"/>
    <w:rsid w:val="00FB64CD"/>
    <w:rsid w:val="00FB68A5"/>
    <w:rsid w:val="00FB7769"/>
    <w:rsid w:val="00FC027C"/>
    <w:rsid w:val="00FC10E9"/>
    <w:rsid w:val="00FC1EAB"/>
    <w:rsid w:val="00FC2C2A"/>
    <w:rsid w:val="00FC2F2B"/>
    <w:rsid w:val="00FC3869"/>
    <w:rsid w:val="00FC4312"/>
    <w:rsid w:val="00FC476B"/>
    <w:rsid w:val="00FC68D3"/>
    <w:rsid w:val="00FC76F1"/>
    <w:rsid w:val="00FC78F8"/>
    <w:rsid w:val="00FD007F"/>
    <w:rsid w:val="00FD0D18"/>
    <w:rsid w:val="00FD21B0"/>
    <w:rsid w:val="00FD531D"/>
    <w:rsid w:val="00FD65E8"/>
    <w:rsid w:val="00FD66C7"/>
    <w:rsid w:val="00FD7576"/>
    <w:rsid w:val="00FD7708"/>
    <w:rsid w:val="00FE09DF"/>
    <w:rsid w:val="00FE0E60"/>
    <w:rsid w:val="00FE1B2B"/>
    <w:rsid w:val="00FE2486"/>
    <w:rsid w:val="00FE3540"/>
    <w:rsid w:val="00FE4987"/>
    <w:rsid w:val="00FE4D1C"/>
    <w:rsid w:val="00FE6514"/>
    <w:rsid w:val="00FF2AE2"/>
    <w:rsid w:val="00FF3614"/>
    <w:rsid w:val="00FF380B"/>
    <w:rsid w:val="00FF557C"/>
    <w:rsid w:val="00FF6629"/>
    <w:rsid w:val="00FF67C8"/>
    <w:rsid w:val="00FF69C9"/>
    <w:rsid w:val="00FF6A5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."/>
  <w:listSeparator w:val=","/>
  <w14:docId w14:val="354F142B"/>
  <w15:docId w15:val="{5ECBBB32-1165-4E2E-B807-D64A9C46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0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152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0C132C"/>
  </w:style>
  <w:style w:type="paragraph" w:styleId="NormalWeb">
    <w:name w:val="Normal (Web)"/>
    <w:basedOn w:val="Normal"/>
    <w:uiPriority w:val="99"/>
    <w:unhideWhenUsed/>
    <w:rsid w:val="00370A48"/>
    <w:pPr>
      <w:spacing w:before="100" w:beforeAutospacing="1" w:after="100" w:afterAutospacing="1"/>
    </w:pPr>
  </w:style>
  <w:style w:type="character" w:customStyle="1" w:styleId="lawdisplaydata1">
    <w:name w:val="lawdisplaydata1"/>
    <w:basedOn w:val="DefaultParagraphFont"/>
    <w:rsid w:val="004033CD"/>
    <w:rPr>
      <w:b w:val="0"/>
      <w:bCs w:val="0"/>
      <w:color w:val="6699CC"/>
      <w:sz w:val="20"/>
      <w:szCs w:val="20"/>
    </w:rPr>
  </w:style>
  <w:style w:type="paragraph" w:customStyle="1" w:styleId="Default">
    <w:name w:val="Default"/>
    <w:rsid w:val="00DE3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41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6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46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7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4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4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72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2BA-8FC1-4F80-A7D8-921A58B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Chicago Police Department</Company>
  <LinksUpToDate>false</LinksUpToDate>
  <CharactersWithSpaces>1060</CharactersWithSpaces>
  <SharedDoc>false</SharedDoc>
  <HLinks>
    <vt:vector size="6" baseType="variant"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http://chris.chicagopolice.org/pls/clear/f?p=13315:27:487821120155293::NO:F13315_P1_AR_ID,27,RP:F13315_P1_AR_ID,F13315_SHOW_LINK,F13315_P1_RETURN_URL:17412103,Y,f?p%3D13315%3A1%3A487821120155293%3A%3ANO%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CPD</dc:creator>
  <cp:lastModifiedBy>Bartoli, Kellie R.</cp:lastModifiedBy>
  <cp:revision>6</cp:revision>
  <cp:lastPrinted>2024-01-10T17:35:00Z</cp:lastPrinted>
  <dcterms:created xsi:type="dcterms:W3CDTF">2024-01-23T12:55:00Z</dcterms:created>
  <dcterms:modified xsi:type="dcterms:W3CDTF">2024-01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1739707</vt:i4>
  </property>
  <property fmtid="{D5CDD505-2E9C-101B-9397-08002B2CF9AE}" pid="3" name="GrammarlyDocumentId">
    <vt:lpwstr>acabbafcbebc4ec2a5c7333cb909170c8338b0afd398f4f56dc27993105e8ac1</vt:lpwstr>
  </property>
</Properties>
</file>